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36A" w:rsidRDefault="00821B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pacing w:val="7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7370</wp:posOffset>
                </wp:positionH>
                <wp:positionV relativeFrom="paragraph">
                  <wp:posOffset>-510540</wp:posOffset>
                </wp:positionV>
                <wp:extent cx="1895475" cy="333375"/>
                <wp:effectExtent l="0" t="0" r="9525" b="9525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95474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636A" w:rsidRDefault="00821BEB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Style w:val="docdata"/>
                                <w:rFonts w:ascii="Times New Roman" w:hAnsi="Times New Roman" w:cs="Times New Roman"/>
                                <w:color w:val="000000"/>
                              </w:rPr>
                              <w:t>СПО 2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0" o:spid="_x0000_s0" o:spt="202" type="#_x0000_t202" style="position:absolute;z-index:251659264;o:allowoverlap:true;o:allowincell:true;mso-position-horizontal-relative:text;margin-left:343.1pt;mso-position-horizontal:absolute;mso-position-vertical-relative:text;margin-top:-40.2pt;mso-position-vertical:absolute;width:149.2pt;height:26.2pt;mso-wrap-distance-left:9.0pt;mso-wrap-distance-top:0.0pt;mso-wrap-distance-right:9.0pt;mso-wrap-distance-bottom:0.0pt;v-text-anchor:top;visibility:visible;" fillcolor="#FFFFFF" stroked="f" strokeweight="0.50pt">
                <v:textbox inset="0,0,0,0">
                  <w:txbxContent>
                    <w:p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Style w:val="869"/>
                          <w:rFonts w:ascii="Times New Roman" w:hAnsi="Times New Roman" w:cs="Times New Roman"/>
                          <w:color w:val="000000"/>
                        </w:rPr>
                        <w:t xml:space="preserve">СПО 2/0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color w:val="000000"/>
          <w:spacing w:val="70"/>
          <w:sz w:val="24"/>
          <w:szCs w:val="24"/>
          <w:shd w:val="clear" w:color="auto" w:fill="FFFFFF"/>
          <w:lang w:eastAsia="ru-RU"/>
        </w:rPr>
        <w:t>ДОГОВОР №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u w:val="single"/>
          <w:shd w:val="clear" w:color="auto" w:fill="FFFFFF"/>
          <w:lang w:eastAsia="ru-RU"/>
        </w:rPr>
        <w:t>______________</w:t>
      </w:r>
    </w:p>
    <w:p w:rsidR="00E7636A" w:rsidRDefault="00821B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целевом обучении по образовательной програм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реднего профессионального образования</w:t>
      </w:r>
    </w:p>
    <w:p w:rsidR="00E7636A" w:rsidRDefault="00E763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36A" w:rsidRDefault="00821BEB">
      <w:pPr>
        <w:widowControl w:val="0"/>
        <w:tabs>
          <w:tab w:val="left" w:leader="underscore" w:pos="4245"/>
          <w:tab w:val="left" w:pos="4806"/>
          <w:tab w:val="left" w:leader="underscore" w:pos="5469"/>
          <w:tab w:val="left" w:leader="underscore" w:pos="8042"/>
          <w:tab w:val="left" w:leader="underscore" w:pos="8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Челябинск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»____________202__г.    </w:t>
      </w:r>
    </w:p>
    <w:p w:rsidR="00E7636A" w:rsidRDefault="00821BE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(место заключения договора о целевом 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обучении)   </w:t>
      </w:r>
      <w:proofErr w:type="gramEnd"/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 xml:space="preserve">                                            (дата заключения договора о целевом обучении)</w:t>
      </w:r>
    </w:p>
    <w:p w:rsidR="00E7636A" w:rsidRDefault="00E7636A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7636A" w:rsidRDefault="00821BE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ое акционерное общество «Челябинский кузнечно-прессовый завод»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в лице дир</w:t>
      </w:r>
      <w:r>
        <w:rPr>
          <w:rFonts w:ascii="Times New Roman" w:hAnsi="Times New Roman" w:cs="Times New Roman"/>
          <w:sz w:val="24"/>
          <w:szCs w:val="24"/>
        </w:rPr>
        <w:t xml:space="preserve">ектора по персоналу и социальным вопросам Гречищевой Натальи Анатольевны, действующего на основании доверенности № 47 от 27 декабря 2023 года, с одной стороны, </w:t>
      </w:r>
    </w:p>
    <w:p w:rsidR="00E7636A" w:rsidRDefault="00821B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___________________</w:t>
      </w:r>
    </w:p>
    <w:p w:rsidR="00E7636A" w:rsidRDefault="00821B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(фамилия, 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мя, отчество (при наличии) гражданина)</w:t>
      </w:r>
    </w:p>
    <w:p w:rsidR="00E7636A" w:rsidRDefault="00E7636A">
      <w:pPr>
        <w:widowControl w:val="0"/>
        <w:tabs>
          <w:tab w:val="left" w:leader="underscore" w:pos="1479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E7636A" w:rsidRDefault="00821BEB">
      <w:pPr>
        <w:widowControl w:val="0"/>
        <w:tabs>
          <w:tab w:val="left" w:leader="underscore" w:pos="14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Гражданин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«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636A" w:rsidRDefault="00821BEB">
      <w:pPr>
        <w:widowControl w:val="0"/>
        <w:tabs>
          <w:tab w:val="left" w:leader="underscore" w:pos="147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амилия, имя, отчество (при наличии)</w:t>
      </w:r>
    </w:p>
    <w:p w:rsidR="00E7636A" w:rsidRDefault="00821BEB">
      <w:pPr>
        <w:widowControl w:val="0"/>
        <w:tabs>
          <w:tab w:val="left" w:leader="underscore" w:pos="14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___ в дальнейше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Законный представитель гражданина/обучающегос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а также 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, </w:t>
      </w:r>
      <w:r>
        <w:rPr>
          <w:rFonts w:ascii="Times New Roman" w:hAnsi="Times New Roman" w:cs="Times New Roman"/>
          <w:sz w:val="24"/>
          <w:szCs w:val="24"/>
        </w:rPr>
        <w:t>осу</w:t>
      </w:r>
      <w:r>
        <w:rPr>
          <w:rFonts w:ascii="Times New Roman" w:hAnsi="Times New Roman" w:cs="Times New Roman"/>
          <w:sz w:val="24"/>
          <w:szCs w:val="24"/>
        </w:rPr>
        <w:t>ществляющее образовательную деятельность на основании лицензии от 06 декабря  2016 г. № Л035-00115-74/00096967 и свидетельства о государственной аккредитации от 19.03.2018 г. рег. № 2791, выданных Федеральной службой по надзору в сфере образования и нау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ое в дальнейше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разовательная организация»/ «Исполнитель», </w:t>
      </w: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3F72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="003F726A">
        <w:rPr>
          <w:rFonts w:ascii="Times New Roman" w:hAnsi="Times New Roman" w:cs="Times New Roman"/>
          <w:sz w:val="24"/>
          <w:szCs w:val="24"/>
        </w:rPr>
        <w:t>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тьей с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, совместно именуемые сторонами, заключили настоящий договор о нижеследующем:</w:t>
      </w:r>
    </w:p>
    <w:p w:rsidR="00E7636A" w:rsidRDefault="00E7636A">
      <w:pPr>
        <w:widowControl w:val="0"/>
        <w:tabs>
          <w:tab w:val="left" w:leader="underscore" w:pos="14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36A" w:rsidRDefault="00821BEB">
      <w:pPr>
        <w:widowControl w:val="0"/>
        <w:numPr>
          <w:ilvl w:val="0"/>
          <w:numId w:val="1"/>
        </w:numPr>
        <w:tabs>
          <w:tab w:val="left" w:leader="underscore" w:pos="0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настоящего договора</w:t>
      </w:r>
    </w:p>
    <w:p w:rsidR="00E7636A" w:rsidRDefault="00821BEB">
      <w:pPr>
        <w:widowControl w:val="0"/>
        <w:tabs>
          <w:tab w:val="left" w:pos="2866"/>
          <w:tab w:val="left" w:leader="underscore" w:pos="907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своить образовательную программу среднего профессионального образования (далее - основная 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ая программа) в соответствии с характеристиками освоения гражданином основной образовательной программы, определенными разделом II настоящего договора (далее - характеристики обучения), и осуществить трудовую деятельность на условиях настоящего договора.</w:t>
      </w:r>
    </w:p>
    <w:p w:rsidR="00E7636A" w:rsidRDefault="00821BEB">
      <w:pPr>
        <w:widowControl w:val="0"/>
        <w:tabs>
          <w:tab w:val="left" w:leader="underscore" w:pos="907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в период освоения гражданином основной образовательной программы предоставить гражданину меры поддержки и обеспечить трудоустройство гражданина на условиях настоящего договора.</w:t>
      </w:r>
    </w:p>
    <w:p w:rsidR="00E7636A" w:rsidRDefault="00821BEB">
      <w:pPr>
        <w:widowControl w:val="0"/>
        <w:tabs>
          <w:tab w:val="left" w:leader="underscore" w:pos="907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существить подгот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гражданина на условиях раздела 2 настоящего договора.</w:t>
      </w:r>
    </w:p>
    <w:p w:rsidR="00E7636A" w:rsidRDefault="00821BEB">
      <w:pPr>
        <w:widowControl w:val="0"/>
        <w:tabs>
          <w:tab w:val="left" w:leader="underscore" w:pos="907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законного представителя - родителя, усыновителя или попечителя несовершеннолетнего гражданина, оформленное в письменном виде на бумажном носителе, прилагается к настоящему договору и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неотъемлемой частью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36A" w:rsidRDefault="00E7636A">
      <w:pPr>
        <w:widowControl w:val="0"/>
        <w:tabs>
          <w:tab w:val="left" w:pos="0"/>
        </w:tabs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36A" w:rsidRDefault="00821BEB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 обучения</w:t>
      </w:r>
    </w:p>
    <w:p w:rsidR="00E7636A" w:rsidRDefault="00E7636A">
      <w:pPr>
        <w:widowControl w:val="0"/>
        <w:tabs>
          <w:tab w:val="left" w:pos="0"/>
        </w:tabs>
        <w:spacing w:after="0" w:line="240" w:lineRule="auto"/>
        <w:ind w:left="72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36A" w:rsidRDefault="00821BEB">
      <w:pPr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-142" w:right="20" w:firstLine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, по которой гражданин должен освоить основную образовательную программу:</w:t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.</w:t>
      </w:r>
    </w:p>
    <w:p w:rsidR="00E7636A" w:rsidRDefault="00821B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(указать специальность и шифр)</w:t>
      </w:r>
    </w:p>
    <w:p w:rsidR="00E7636A" w:rsidRDefault="00821BEB">
      <w:pPr>
        <w:widowControl w:val="0"/>
        <w:numPr>
          <w:ilvl w:val="1"/>
          <w:numId w:val="2"/>
        </w:numPr>
        <w:spacing w:after="0" w:line="240" w:lineRule="auto"/>
        <w:ind w:left="-142" w:right="2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рганизация, в которой гражданин должен освоить основную образовательную программу: 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е высшего образования «Южно-Уральский государственный университет (национальный исслед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ий университет)».</w:t>
      </w:r>
    </w:p>
    <w:p w:rsidR="00E7636A" w:rsidRDefault="00821BEB">
      <w:pPr>
        <w:widowControl w:val="0"/>
        <w:numPr>
          <w:ilvl w:val="1"/>
          <w:numId w:val="2"/>
        </w:numPr>
        <w:tabs>
          <w:tab w:val="left" w:pos="990"/>
        </w:tabs>
        <w:spacing w:after="0" w:line="240" w:lineRule="auto"/>
        <w:ind w:left="-142" w:right="20" w:firstLine="8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, по которой Гражданин должен освоить основную образовательную программу: ________________________________________________________.</w:t>
      </w:r>
    </w:p>
    <w:p w:rsidR="00E7636A" w:rsidRDefault="00821B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(очная, очно-заочная, заочная (выбрать нужное)</w:t>
      </w:r>
    </w:p>
    <w:p w:rsidR="00E7636A" w:rsidRDefault="00821BEB">
      <w:pPr>
        <w:widowControl w:val="0"/>
        <w:tabs>
          <w:tab w:val="left" w:pos="0"/>
        </w:tabs>
        <w:spacing w:after="0" w:line="235" w:lineRule="auto"/>
        <w:ind w:left="-142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. Направленность основной образо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программы, которую должен освоить Гражданин в рамках специальности: _________________________________________________.</w:t>
      </w:r>
    </w:p>
    <w:p w:rsidR="00E7636A" w:rsidRDefault="00821BEB">
      <w:pPr>
        <w:widowControl w:val="0"/>
        <w:tabs>
          <w:tab w:val="left" w:pos="0"/>
        </w:tabs>
        <w:spacing w:after="0" w:line="235" w:lineRule="auto"/>
        <w:ind w:left="-142"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. Необходимость наличия государственной аккредитации основной образовательной программы, которую должен освоить гражданин (указыв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 решению Заказчика):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E7636A" w:rsidRDefault="00E7636A">
      <w:pPr>
        <w:widowControl w:val="0"/>
        <w:tabs>
          <w:tab w:val="left" w:pos="0"/>
        </w:tabs>
        <w:spacing w:after="0" w:line="235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36A" w:rsidRDefault="00821BEB">
      <w:pPr>
        <w:widowControl w:val="0"/>
        <w:tabs>
          <w:tab w:val="left" w:pos="0"/>
        </w:tabs>
        <w:spacing w:after="0" w:line="235" w:lineRule="auto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есто осуществления гражданином трудовой деятельности после заверш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ения основной образовательной программы в соответствии с квалификацией, полученной в результате освоения основной образовательной программы, срок трудоустройства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рок осуществления трудовой деятельности</w:t>
      </w:r>
    </w:p>
    <w:p w:rsidR="00E7636A" w:rsidRDefault="00E7636A">
      <w:pPr>
        <w:widowControl w:val="0"/>
        <w:tabs>
          <w:tab w:val="left" w:pos="0"/>
        </w:tabs>
        <w:spacing w:after="0" w:line="235" w:lineRule="auto"/>
        <w:ind w:left="-142"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36A" w:rsidRDefault="00821BEB">
      <w:pPr>
        <w:widowControl w:val="0"/>
        <w:numPr>
          <w:ilvl w:val="1"/>
          <w:numId w:val="3"/>
        </w:numPr>
        <w:spacing w:after="0" w:line="235" w:lineRule="auto"/>
        <w:ind w:left="-142" w:right="4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существлять трудовую де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в соответствии с квалификацией, полученной в результате освоения основной образовательной программы в организации, которая является Заказчиком по настоящему договору.</w:t>
      </w:r>
    </w:p>
    <w:p w:rsidR="00E7636A" w:rsidRDefault="00821BEB">
      <w:pPr>
        <w:widowControl w:val="0"/>
        <w:numPr>
          <w:ilvl w:val="1"/>
          <w:numId w:val="3"/>
        </w:numPr>
        <w:spacing w:after="0" w:line="235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характеристика места осуществления трудовой деятельности:</w:t>
      </w:r>
    </w:p>
    <w:p w:rsidR="00E7636A" w:rsidRDefault="00821BEB">
      <w:pPr>
        <w:widowControl w:val="0"/>
        <w:tabs>
          <w:tab w:val="left" w:pos="997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 фа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, по которому будет осуществляться трудовая деятельность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5401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Челябинс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ул. Горелова,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636A" w:rsidRDefault="00821BEB">
      <w:pPr>
        <w:widowControl w:val="0"/>
        <w:tabs>
          <w:tab w:val="left" w:pos="997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именование объекта (объектов) административно-территориального деления в пределах субъекта Российской Федерации (муниципального образования)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Челяби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E7636A" w:rsidRDefault="00821BEB">
      <w:pPr>
        <w:widowControl w:val="0"/>
        <w:tabs>
          <w:tab w:val="left" w:pos="997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наименование субъекта (субъектов) Российской Федерации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лябинская область.</w:t>
      </w:r>
    </w:p>
    <w:p w:rsidR="00E7636A" w:rsidRDefault="00821BEB">
      <w:pPr>
        <w:widowControl w:val="0"/>
        <w:tabs>
          <w:tab w:val="left" w:pos="997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3. Основной вид деятель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будет осуществляться трудовая деятельность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10.5 _ Производство автомобилей специального назнач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ния_            </w:t>
      </w:r>
    </w:p>
    <w:p w:rsidR="00E7636A" w:rsidRDefault="00821BEB">
      <w:pPr>
        <w:widowControl w:val="0"/>
        <w:tabs>
          <w:tab w:val="left" w:pos="997"/>
        </w:tabs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рганизационно-правовая форма (формы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будет осуществляться трудовая деятельность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бличное акционерное общество (ПАО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36A" w:rsidRDefault="00821BEB">
      <w:pPr>
        <w:widowControl w:val="0"/>
        <w:tabs>
          <w:tab w:val="left" w:pos="997"/>
          <w:tab w:val="left" w:pos="2977"/>
        </w:tabs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3.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озможного изменения места осуществления трудовой деятельности с учетом требований пункта 32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 от 27 апреля 2024 г. № 555 «О целевом обучении по образовательным программам среднего профессионального и высшего образования» (далее - Положение)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уют.</w:t>
      </w:r>
    </w:p>
    <w:p w:rsidR="00E7636A" w:rsidRDefault="00821BEB">
      <w:pPr>
        <w:widowControl w:val="0"/>
        <w:tabs>
          <w:tab w:val="left" w:pos="997"/>
        </w:tabs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оплаты труда в период осуществления трудовой деятельности (указываются по решению Заказчика)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оответствии с трудовым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36A" w:rsidRDefault="00821BEB">
      <w:pPr>
        <w:widowControl w:val="0"/>
        <w:tabs>
          <w:tab w:val="left" w:pos="997"/>
        </w:tabs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6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я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гражданин будет осуществлять трудовую деятельность, за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ат трудовой договор (дополнительное соглашение к ранее заключенному трудовому договору) на условиях, установленных настоящим разделом, не позднее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 после дня отчисления гражданина из организации, осуществляющей образовательную деятельность, в свя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получением образования (завершением обучения) (далее – срок трудоустройства) (срок трудоустройства устанавливается в соответствии с пунктом 26 Положения).</w:t>
      </w:r>
    </w:p>
    <w:p w:rsidR="00E7636A" w:rsidRDefault="00821BEB">
      <w:pPr>
        <w:widowControl w:val="0"/>
        <w:tabs>
          <w:tab w:val="left" w:pos="0"/>
        </w:tabs>
        <w:spacing w:after="0" w:line="235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7. Срок осуществления гражданином трудовой деятельности (далее – установленный срок трудовой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и) составляе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E7636A" w:rsidRDefault="00821BEB">
      <w:pPr>
        <w:widowControl w:val="0"/>
        <w:tabs>
          <w:tab w:val="left" w:pos="0"/>
        </w:tabs>
        <w:spacing w:after="0" w:line="235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й срок трудовой деятельности исчисляется с последнего дня срока трудоустройства. В случае если трудовой договор, заключен ранее последнего дня срока трудоустройства, установленный срок трудовой деятельности исч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тся со дня заключения трудового договора (дополнительного соглашения к ранее заключенному договору). </w:t>
      </w:r>
    </w:p>
    <w:p w:rsidR="00E7636A" w:rsidRDefault="00821BEB">
      <w:pPr>
        <w:widowControl w:val="0"/>
        <w:shd w:val="clear" w:color="auto" w:fill="FFFFFF"/>
        <w:tabs>
          <w:tab w:val="left" w:pos="0"/>
        </w:tabs>
        <w:spacing w:after="0" w:line="235" w:lineRule="auto"/>
        <w:ind w:right="23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8. Гражданин будет осуществлять трудовую деятельность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овиях__пол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бочего дня (смены, недел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36A" w:rsidRDefault="00821BEB">
      <w:pPr>
        <w:widowControl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9. Иные условия осуществления граждан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трудовой деятельности (указываются по решению Заказчика)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соответствии с трудовым договор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36A" w:rsidRDefault="00E7636A">
      <w:pPr>
        <w:widowControl w:val="0"/>
        <w:spacing w:after="0" w:line="23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36A" w:rsidRDefault="00821BEB">
      <w:pPr>
        <w:widowControl w:val="0"/>
        <w:tabs>
          <w:tab w:val="left" w:pos="164"/>
          <w:tab w:val="left" w:pos="726"/>
        </w:tabs>
        <w:spacing w:after="0" w:line="240" w:lineRule="auto"/>
        <w:ind w:left="360" w:righ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Меры поддержки, предоставляемые гражданину в период обучения по основной образовательной программе</w:t>
      </w:r>
    </w:p>
    <w:p w:rsidR="00E7636A" w:rsidRDefault="00821BEB">
      <w:pPr>
        <w:widowControl w:val="0"/>
        <w:tabs>
          <w:tab w:val="left" w:pos="164"/>
          <w:tab w:val="left" w:pos="726"/>
        </w:tabs>
        <w:spacing w:after="0" w:line="240" w:lineRule="auto"/>
        <w:ind w:left="260" w:right="20" w:hanging="2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1. В период обучения по основной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е Гражданину предоставляются следующие меры поддержки:</w:t>
      </w:r>
    </w:p>
    <w:p w:rsidR="00E7636A" w:rsidRDefault="00821BEB">
      <w:pPr>
        <w:widowControl w:val="0"/>
        <w:tabs>
          <w:tab w:val="left" w:pos="164"/>
          <w:tab w:val="left" w:pos="726"/>
        </w:tabs>
        <w:spacing w:after="0" w:line="240" w:lineRule="auto"/>
        <w:ind w:left="260" w:right="20" w:firstLine="4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оплата Заказчиком за обучение гражданина по основной образовательной программе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но раздел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 настоящего договора.</w:t>
      </w:r>
    </w:p>
    <w:p w:rsidR="00E7636A" w:rsidRDefault="00821BEB">
      <w:pPr>
        <w:widowControl w:val="0"/>
        <w:tabs>
          <w:tab w:val="left" w:pos="164"/>
          <w:tab w:val="left" w:pos="726"/>
        </w:tabs>
        <w:spacing w:after="0" w:line="240" w:lineRule="auto"/>
        <w:ind w:left="260" w:right="20" w:firstLine="4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по организации практической подготовки Гражданина:</w:t>
      </w:r>
    </w:p>
    <w:p w:rsidR="00E7636A" w:rsidRDefault="00821B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хождение гражданином практической подготовки у заказчика или в организации, в которой гражданин будет проходить практическую подготовку;</w:t>
      </w:r>
    </w:p>
    <w:p w:rsidR="00E7636A" w:rsidRDefault="00821B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ндивидуальное сопровождение гражданина представителем заказчика или организации (наставником, согласно п.6.2 н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ящего договора);</w:t>
      </w:r>
    </w:p>
    <w:p w:rsidR="00E7636A" w:rsidRDefault="00821B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ведение практической подготовки (производственная практика) в рамках образовательной программы в форме оплачиваемой стажировки;</w:t>
      </w:r>
    </w:p>
    <w:p w:rsidR="00E7636A" w:rsidRDefault="00821B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ческая подготовка (производственная практика) в рамках образовательной программы в форме стажиро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заключением срочного трудового договора на период стажировки в соответствии с положениями ст. 59 ТК РФ.</w:t>
      </w:r>
    </w:p>
    <w:p w:rsidR="00E7636A" w:rsidRDefault="00821BEB">
      <w:pPr>
        <w:widowControl w:val="0"/>
        <w:tabs>
          <w:tab w:val="left" w:pos="164"/>
          <w:tab w:val="left" w:pos="726"/>
        </w:tabs>
        <w:spacing w:after="0" w:line="240" w:lineRule="auto"/>
        <w:ind w:left="260" w:right="20" w:firstLine="59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) по материальному стимулированию:</w:t>
      </w:r>
    </w:p>
    <w:p w:rsidR="00E7636A" w:rsidRDefault="00821BEB">
      <w:pPr>
        <w:widowControl w:val="0"/>
        <w:tabs>
          <w:tab w:val="left" w:pos="284"/>
          <w:tab w:val="left" w:pos="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лата стипендии (отсутствие академической задолженности, оценки «отлично» по всем предметам образователь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 результатам семестра) в сумме 10 000,00 (десять тысяч) руб. ежемесячно в течение последующего семестра;</w:t>
      </w:r>
    </w:p>
    <w:p w:rsidR="00E7636A" w:rsidRDefault="00821BEB">
      <w:pPr>
        <w:widowControl w:val="0"/>
        <w:tabs>
          <w:tab w:val="left" w:pos="284"/>
          <w:tab w:val="left" w:pos="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оразовая стипендия (за достижения и/или участие/победу в конкурсах, чемпионатах и т.д.), согласно приказу руководителя 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, на основании решения стипендиальной комиссии. Размер единоразовой стипендии – 25 000,00 (двадцать пять тысяч) руб.;</w:t>
      </w:r>
    </w:p>
    <w:p w:rsidR="00E7636A" w:rsidRDefault="00821BEB">
      <w:pPr>
        <w:widowControl w:val="0"/>
        <w:tabs>
          <w:tab w:val="left" w:pos="284"/>
          <w:tab w:val="left" w:pos="7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рки (брендированные сувениры за участие в мероприятиях).</w:t>
      </w:r>
    </w:p>
    <w:p w:rsidR="00E7636A" w:rsidRDefault="00821BEB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) консультационные и методические меры поддержки:</w:t>
      </w:r>
    </w:p>
    <w:p w:rsidR="00E7636A" w:rsidRDefault="00821BEB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или организация Заказчиком бесплатного консультирования, гражданина по правовым вопросам в период целевого обучения;</w:t>
      </w:r>
    </w:p>
    <w:p w:rsidR="00E7636A" w:rsidRDefault="00821BEB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или организация заказчиком бесплатного научно-методического консультирования, гражданина в период целевого обуч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;</w:t>
      </w:r>
    </w:p>
    <w:p w:rsidR="00E7636A" w:rsidRDefault="00821BEB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плата Заказчиком повышения квалификации, профессионального обучения и дополнительного образования, гражданина за рамками образовательной программы, в организации Заказчика или в других организациях по направлению Заказчика (в том числе в университете);</w:t>
      </w:r>
    </w:p>
    <w:p w:rsidR="00E7636A" w:rsidRDefault="00821BEB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еспечение Заказчиком гражданина специальной литературой, материалами юридической практики, архивными и иными материалами, используемыми в процессе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636A" w:rsidRDefault="00821BEB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едоставление Заказчиком гражданину доступа к научным разработкам и библиотек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казч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636A" w:rsidRDefault="00821BEB">
      <w:pPr>
        <w:widowControl w:val="0"/>
        <w:tabs>
          <w:tab w:val="left" w:pos="1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ab/>
        <w:t>д) п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чие меры поддержки ________________________________________________.</w:t>
      </w:r>
    </w:p>
    <w:p w:rsidR="00E7636A" w:rsidRDefault="00821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ab/>
        <w:t>4.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и,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:rsidR="00E7636A" w:rsidRDefault="00821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.3.  В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ериод   осуществления   трудовой   деятельности   гражданину предоставляются меры социальной поддержки, социальные гарантии и выплаты, установленные локальными   нормативными   актами   Заказчика   и (или) работодателя (указывается по решению Заказчика):</w:t>
      </w:r>
    </w:p>
    <w:p w:rsidR="00E7636A" w:rsidRDefault="00821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______.</w:t>
      </w:r>
    </w:p>
    <w:p w:rsidR="00E7636A" w:rsidRDefault="00821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 xml:space="preserve">        (порядок, сроки предоставления мер поддержки, а также при необходимости - размеры и (или) иные характеристики предоставления мер поддержки)</w:t>
      </w:r>
    </w:p>
    <w:p w:rsidR="00E7636A" w:rsidRDefault="00E7636A">
      <w:pPr>
        <w:widowControl w:val="0"/>
        <w:tabs>
          <w:tab w:val="left" w:pos="164"/>
          <w:tab w:val="left" w:pos="726"/>
        </w:tabs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36A" w:rsidRDefault="00E7636A">
      <w:pPr>
        <w:widowControl w:val="0"/>
        <w:tabs>
          <w:tab w:val="left" w:pos="164"/>
          <w:tab w:val="left" w:pos="726"/>
        </w:tabs>
        <w:spacing w:after="0" w:line="240" w:lineRule="auto"/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36A" w:rsidRDefault="00E7636A">
      <w:pPr>
        <w:widowControl w:val="0"/>
        <w:tabs>
          <w:tab w:val="left" w:pos="1002"/>
        </w:tabs>
        <w:spacing w:after="0" w:line="240" w:lineRule="auto"/>
        <w:ind w:left="20" w:right="2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Требования к успеваемости гражданина (в случае установления требова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к успеваемости гражданина стороной является образовательная организ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и может являться Заказчик) (в случа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ановле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шению Заказчика требований к успеваемости граждани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в настоящем разделе указывается, что треб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к успеваемости гражданина не устанавливаются)</w:t>
      </w:r>
    </w:p>
    <w:p w:rsidR="00E7636A" w:rsidRDefault="00821BEB">
      <w:pPr>
        <w:widowControl w:val="0"/>
        <w:tabs>
          <w:tab w:val="left" w:pos="1069"/>
        </w:tabs>
        <w:spacing w:after="0" w:line="240" w:lineRule="auto"/>
        <w:ind w:left="142" w:right="8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 Требования к успеваемости гражданина (далее - требования к успеваемости) с указанием критериев их исполнения, в том числе в отношении отдельных дисциплин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й) и (или) практики:</w:t>
      </w:r>
    </w:p>
    <w:p w:rsidR="00E7636A" w:rsidRDefault="00821BEB">
      <w:pPr>
        <w:widowControl w:val="0"/>
        <w:tabs>
          <w:tab w:val="left" w:pos="1069"/>
        </w:tabs>
        <w:spacing w:after="0" w:line="240" w:lineRule="auto"/>
        <w:ind w:left="142"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.</w:t>
      </w:r>
    </w:p>
    <w:p w:rsidR="00E7636A" w:rsidRDefault="00821BEB">
      <w:pPr>
        <w:widowControl w:val="0"/>
        <w:tabs>
          <w:tab w:val="left" w:pos="10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 Порядок сокращения мер поддержки в случае невыполнения требований к успеваемости: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:rsidR="00E7636A" w:rsidRDefault="00821BEB">
      <w:pPr>
        <w:widowControl w:val="0"/>
        <w:tabs>
          <w:tab w:val="left" w:pos="106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 Условия восстановления мер поддержки: __________________________________</w:t>
      </w:r>
    </w:p>
    <w:p w:rsidR="00E7636A" w:rsidRDefault="00821BEB">
      <w:pPr>
        <w:widowControl w:val="0"/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. </w:t>
      </w:r>
    </w:p>
    <w:p w:rsidR="00E7636A" w:rsidRDefault="00E7636A">
      <w:pPr>
        <w:widowControl w:val="0"/>
        <w:tabs>
          <w:tab w:val="left" w:pos="10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36A" w:rsidRDefault="00821BEB">
      <w:pPr>
        <w:widowControl w:val="0"/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хождение гражданином практической подготов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в случае установления условий прохождения гражданином практической подготовки стороной является образовательная организация и может являться Заказчик) (в случа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становлени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решению заказчика условий прохождения гражданином практической подготовки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ем разделе указывается, что условия прохождения гражданином практической подготовки не устанавливаются)</w:t>
      </w:r>
    </w:p>
    <w:p w:rsidR="00E7636A" w:rsidRDefault="00821BE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аждан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оходить практическую подготовку (выбирается и заполняется нужное):</w:t>
      </w:r>
    </w:p>
    <w:p w:rsidR="00E7636A" w:rsidRDefault="00821B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у: ______________________________________________________________________ </w:t>
      </w:r>
    </w:p>
    <w:p w:rsidR="00E7636A" w:rsidRDefault="00821B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(виды, и (или) типы, и (или) наименования практики)</w:t>
      </w:r>
    </w:p>
    <w:p w:rsidR="00E7636A" w:rsidRDefault="00E7636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</w:p>
    <w:p w:rsidR="00E7636A" w:rsidRDefault="00821B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____________________________________________________________________________________________________________</w:t>
      </w:r>
    </w:p>
    <w:p w:rsidR="00E7636A" w:rsidRDefault="00821B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(в организац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ии, которая является заказчиком по договору о целевом обучении)</w:t>
      </w:r>
    </w:p>
    <w:p w:rsidR="00E7636A" w:rsidRDefault="00821BEB">
      <w:pPr>
        <w:widowControl w:val="0"/>
        <w:tabs>
          <w:tab w:val="left" w:leader="underscore" w:pos="9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ую подготовку по дисциплинам, модулям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</w:t>
      </w:r>
    </w:p>
    <w:p w:rsidR="00E7636A" w:rsidRDefault="00821BEB">
      <w:pPr>
        <w:widowControl w:val="0"/>
        <w:tabs>
          <w:tab w:val="left" w:leader="underscore" w:pos="9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.</w:t>
      </w:r>
    </w:p>
    <w:p w:rsidR="00E7636A" w:rsidRDefault="00821B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(дисциплины (модули) и (или) виды занятий)</w:t>
      </w:r>
    </w:p>
    <w:p w:rsidR="00E7636A" w:rsidRDefault="00821B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</w:t>
      </w:r>
    </w:p>
    <w:p w:rsidR="00E7636A" w:rsidRDefault="00821B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  <w:lang w:eastAsia="ru-RU"/>
        </w:rPr>
        <w:t>(в организации, которая является заказчиком по договору о целевом обучении)</w:t>
      </w:r>
    </w:p>
    <w:p w:rsidR="00E7636A" w:rsidRDefault="00E763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7636A" w:rsidRDefault="00821BEB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- сопровождение наставником).</w:t>
      </w:r>
    </w:p>
    <w:p w:rsidR="00E7636A" w:rsidRDefault="00E7636A">
      <w:pPr>
        <w:widowControl w:val="0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E7636A" w:rsidRDefault="00821BEB">
      <w:pPr>
        <w:widowControl w:val="0"/>
        <w:tabs>
          <w:tab w:val="left" w:pos="3048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Права и обязанности Заказчика</w:t>
      </w:r>
    </w:p>
    <w:p w:rsidR="00E7636A" w:rsidRDefault="00821BEB">
      <w:pPr>
        <w:widowControl w:val="0"/>
        <w:tabs>
          <w:tab w:val="left" w:pos="10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ан:</w:t>
      </w:r>
    </w:p>
    <w:p w:rsidR="00E7636A" w:rsidRDefault="00821BEB">
      <w:pPr>
        <w:widowControl w:val="0"/>
        <w:tabs>
          <w:tab w:val="left" w:pos="1019"/>
          <w:tab w:val="left" w:leader="underscore" w:pos="7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уществить предоставление гражданину в период освоения основной образовательной программы мер поддержки, указанных в пункт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  настоя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;</w:t>
      </w:r>
    </w:p>
    <w:p w:rsidR="00E7636A" w:rsidRDefault="00821BEB">
      <w:pPr>
        <w:widowControl w:val="0"/>
        <w:tabs>
          <w:tab w:val="left" w:pos="1019"/>
          <w:tab w:val="left" w:leader="underscore" w:pos="70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ть трудоустройство гражданина на условиях, установленных разделом 3 настоящего договора;</w:t>
      </w:r>
    </w:p>
    <w:p w:rsidR="00E7636A" w:rsidRDefault="00821BEB">
      <w:pPr>
        <w:widowControl w:val="0"/>
        <w:tabs>
          <w:tab w:val="left" w:pos="10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условия для трудовой деятельности гражданина на условиях, установленных разделом 3 настоящего договора, с даты начала трудовой деятельности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E7636A" w:rsidRDefault="00821BEB">
      <w:pPr>
        <w:widowControl w:val="0"/>
        <w:tabs>
          <w:tab w:val="left" w:pos="10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ировать гражданина о сокращении мер поддержки при невыполнении им тр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й к успеваемости (указывается в случае установления требований к успеваемости гражданина);</w:t>
      </w:r>
    </w:p>
    <w:p w:rsidR="00E7636A" w:rsidRDefault="00821BEB">
      <w:pPr>
        <w:widowControl w:val="0"/>
        <w:tabs>
          <w:tab w:val="left" w:pos="10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ять в соответствии с пунктом 5.3 настоящего договора восстановление мер поддержки, предоставление которых было сокращено в связи с неисполнением 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ином требований к успеваемости (указывается в случае установления требований к успеваемости гражданина);</w:t>
      </w:r>
    </w:p>
    <w:p w:rsidR="00E7636A" w:rsidRDefault="00821BEB">
      <w:pPr>
        <w:widowControl w:val="0"/>
        <w:tabs>
          <w:tab w:val="right" w:leader="underscore" w:pos="91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 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создание гражданину у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для прохождения практической подготовки в местах, определенных пунктом 6.1 настоящего договора, в том числе предоставление гражданину сопровождения наставником (указывается в случае установления условий прохождения гражданином практической подготовки);</w:t>
      </w:r>
    </w:p>
    <w:p w:rsidR="00E7636A" w:rsidRDefault="00821BEB">
      <w:pPr>
        <w:widowControl w:val="0"/>
        <w:tabs>
          <w:tab w:val="left" w:pos="100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после соответств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;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оевременно вносить плату за предоставляемые Обучающемуся образовательные услуги в размере, порядке и сроки, предусмотренные разделом 10 настоящего договора;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возмещать в полном объеме материальный ущерб, причиненный Обучающимся имущест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, в соответствии с нормами действующего гражданского законодательства;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еспечить посещение Обучающимся занятий согласно учебному расписанию.</w:t>
      </w:r>
    </w:p>
    <w:p w:rsidR="00E7636A" w:rsidRDefault="00E7636A">
      <w:pPr>
        <w:widowControl w:val="0"/>
        <w:tabs>
          <w:tab w:val="left" w:pos="10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36A" w:rsidRDefault="00821BEB">
      <w:pPr>
        <w:widowControl w:val="0"/>
        <w:tabs>
          <w:tab w:val="left" w:pos="10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Заказчик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:rsidR="00E7636A" w:rsidRDefault="00821BEB">
      <w:pPr>
        <w:widowControl w:val="0"/>
        <w:tabs>
          <w:tab w:val="left" w:pos="100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гласовывать гражданину тему выпускной квалификационной работы (указы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:rsidR="00E7636A" w:rsidRDefault="00821B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 неисполнения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данином требований к успеваемости, установленных пунктом 5.1 настоящего договора сократить предоставление гражданину мер поддержки в соответствии с пунктом 5.2 настоящего договора (указывается в случае установления требований к успеваемости гражданина);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 к успеваемости гражданина);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лучать информацию от Исполнителя о стоимости образовательных услуг, об успеваемости, поведении, отношении Обучающегося к учебе в целом и по отдельным дисциплинам учебного плана. 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требовать полного возмещения у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E7636A" w:rsidRDefault="00E7636A">
      <w:pPr>
        <w:widowControl w:val="0"/>
        <w:tabs>
          <w:tab w:val="left" w:pos="100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36A" w:rsidRDefault="00E7636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7636A" w:rsidRDefault="00821BEB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Права и обязанности гражданина/обучающегося</w:t>
      </w:r>
    </w:p>
    <w:p w:rsidR="00E7636A" w:rsidRDefault="00821BEB">
      <w:pPr>
        <w:widowControl w:val="0"/>
        <w:tabs>
          <w:tab w:val="left" w:pos="10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Граждани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обучающий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:</w:t>
      </w:r>
    </w:p>
    <w:p w:rsidR="00E7636A" w:rsidRDefault="00821BEB">
      <w:pPr>
        <w:widowControl w:val="0"/>
        <w:tabs>
          <w:tab w:val="left" w:pos="100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ить основную образовательную программу в соответствии с характеристиками обучения, установленными разделом 2, 10 настоящего договора;</w:t>
      </w:r>
    </w:p>
    <w:p w:rsidR="00E7636A" w:rsidRDefault="00821BEB">
      <w:pPr>
        <w:widowControl w:val="0"/>
        <w:tabs>
          <w:tab w:val="left" w:pos="100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йти практическую подготовку в местах, определенных пунктом 6.1 настоящего договора (указывается в 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е установления условий прохождения гражданином практической подготовки);</w:t>
      </w:r>
    </w:p>
    <w:p w:rsidR="00E7636A" w:rsidRDefault="00821BEB">
      <w:pPr>
        <w:widowControl w:val="0"/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на условиях, установленных разделом 3 настоящего договора;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ведомить в письменном виде на бумажном носителе Заказчика об изменении фамилии, имени, отчества (при наличии), паспортных данных, банковских реквизитов, адреса регистрации по м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жительства, иных сведений, имеющих значение для исполнения настоящего договора, в те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после соответствующих изменений. 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посещать занятия, установленные учебным планом и учебным расписанием; овладевать знаниями, выполнять в установ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ые сроки все виды заданий, предусмотр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й программой, не допуская академических задолженностей по дисциплинам и всем видам практик;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в случае неявки на установленные в учебном плане контрольные мероприятия и все виды практик, извещ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ую организацию/Исполнителя об обстоятельствах, послуживших причиной неявки, в срок не позднее 5 дней с момента наступ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 обстоятельст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в период обучения в соответствии с нормами Устава, Правил внутреннего распорядка и иных лок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ормативных актов Образовательной организации/Исполнителя соблюдать нормы учебной и производственной дисциплины, выполнять требования администрации и преподавателей университета, необходимые для нормальной организации учебного процесса, проявлять ув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к профессорско-преподавательскому, учебно-вспомогательному и иному персоналу Исполнителя и другим обучающимся;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бережно относиться к имуществу Образовательной организации/Исполнителя, соблюдать правила его хранения, обращения и эксплуатации. 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ивать установленный порядок и чистоту в помещениях и на территории Образовательной организации/Исполнителя.</w:t>
      </w:r>
    </w:p>
    <w:p w:rsidR="00E7636A" w:rsidRDefault="00E7636A">
      <w:pPr>
        <w:widowControl w:val="0"/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36A" w:rsidRDefault="00821BEB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Гражданин/обучающий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:rsidR="00E7636A" w:rsidRDefault="00821BEB">
      <w:pPr>
        <w:widowControl w:val="0"/>
        <w:tabs>
          <w:tab w:val="left" w:pos="993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 согласованию с заказчиком осуществить перевод в другую образовательную организацию, осуществляющую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ую деятельность, или внутри образовательной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разделе 2 настоящего дог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, при условии внесения соответствующих изменений в настоящий договор;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учающемуся предоставляются академические права в соответствии со ст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  Федера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«Об образовании в Российской Федерации», за исключением права на стипендиальное обес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и иные компенсационные выплаты, предусмотренные Положением о стипендиальном обеспечении и других формах материальной поддержки студентов. Обучающийся также вправе: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ать полную и достоверную информацию по вопросам оказания образовательных услуг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об оценке своих знаний, умений и навыков, критериях этой оценки.</w:t>
      </w:r>
    </w:p>
    <w:p w:rsidR="00E7636A" w:rsidRDefault="00821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7636A" w:rsidRDefault="00821B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принимать участие в социально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ных, оздоровительных и иных мероприятиях, организованных Исполнителем. </w:t>
      </w:r>
    </w:p>
    <w:p w:rsidR="00E7636A" w:rsidRDefault="00821BEB">
      <w:pPr>
        <w:widowControl w:val="0"/>
        <w:tabs>
          <w:tab w:val="left" w:pos="993"/>
          <w:tab w:val="left" w:leader="underscore" w:pos="9028"/>
        </w:tabs>
        <w:spacing w:after="0" w:line="240" w:lineRule="auto"/>
        <w:ind w:firstLine="709"/>
        <w:jc w:val="both"/>
        <w:rPr>
          <w:rFonts w:ascii="Times New Roman" w:eastAsia="MS Mincho" w:hAnsi="Times New Roman" w:cs="MS Mincho"/>
          <w:sz w:val="24"/>
          <w:szCs w:val="24"/>
          <w:lang w:eastAsia="ru-RU"/>
        </w:rPr>
      </w:pPr>
      <w:r>
        <w:rPr>
          <w:rFonts w:ascii="Times New Roman" w:eastAsia="MS Mincho" w:hAnsi="Times New Roman" w:cs="MS Mincho"/>
          <w:sz w:val="24"/>
          <w:szCs w:val="24"/>
          <w:lang w:eastAsia="ru-RU"/>
        </w:rPr>
        <w:t>________________________________________________________________________.</w:t>
      </w:r>
    </w:p>
    <w:p w:rsidR="00E7636A" w:rsidRDefault="00821BEB">
      <w:pPr>
        <w:widowControl w:val="0"/>
        <w:tabs>
          <w:tab w:val="left" w:pos="993"/>
          <w:tab w:val="left" w:leader="underscore" w:pos="9028"/>
        </w:tabs>
        <w:spacing w:after="0" w:line="240" w:lineRule="auto"/>
        <w:ind w:firstLine="709"/>
        <w:jc w:val="center"/>
        <w:rPr>
          <w:rFonts w:ascii="Times New Roman" w:eastAsia="MS Mincho" w:hAnsi="Times New Roman" w:cs="MS Mincho"/>
          <w:sz w:val="20"/>
          <w:szCs w:val="20"/>
          <w:lang w:eastAsia="ru-RU"/>
        </w:rPr>
      </w:pPr>
      <w:r>
        <w:rPr>
          <w:rFonts w:ascii="Times New Roman" w:eastAsia="MS Mincho" w:hAnsi="Times New Roman" w:cs="MS Mincho"/>
          <w:sz w:val="20"/>
          <w:szCs w:val="20"/>
          <w:lang w:eastAsia="ru-RU"/>
        </w:rPr>
        <w:t>(иные права гражданина, указываются при необходимости)</w:t>
      </w:r>
    </w:p>
    <w:p w:rsidR="00E7636A" w:rsidRDefault="00821BEB">
      <w:pPr>
        <w:widowControl w:val="0"/>
        <w:shd w:val="clear" w:color="auto" w:fill="FFFFFF"/>
        <w:tabs>
          <w:tab w:val="left" w:pos="993"/>
          <w:tab w:val="left" w:leader="underscore" w:pos="9028"/>
        </w:tabs>
        <w:spacing w:after="0" w:line="0" w:lineRule="atLeast"/>
        <w:ind w:firstLine="709"/>
        <w:jc w:val="both"/>
        <w:rPr>
          <w:rFonts w:ascii="Times New Roman" w:eastAsia="MS Mincho" w:hAnsi="Times New Roman" w:cs="MS Mincho"/>
          <w:sz w:val="24"/>
          <w:szCs w:val="24"/>
          <w:lang w:eastAsia="ru-RU"/>
        </w:rPr>
      </w:pPr>
      <w:r>
        <w:rPr>
          <w:rFonts w:ascii="Times New Roman" w:eastAsia="MS Mincho" w:hAnsi="Times New Roman" w:cs="MS Mincho"/>
          <w:sz w:val="24"/>
          <w:szCs w:val="24"/>
          <w:lang w:eastAsia="ru-RU"/>
        </w:rPr>
        <w:t>8.3. После завершения освоения основной образовательной   программы в соответствии с настоящим договором гражданин и заказчик вправе заключить новый    договор   о   целевом   обучении, предусматривающий   освоение</w:t>
      </w:r>
    </w:p>
    <w:p w:rsidR="00E7636A" w:rsidRDefault="00821BEB">
      <w:pPr>
        <w:widowControl w:val="0"/>
        <w:shd w:val="clear" w:color="auto" w:fill="FFFFFF"/>
        <w:tabs>
          <w:tab w:val="left" w:pos="993"/>
          <w:tab w:val="left" w:leader="underscore" w:pos="9028"/>
        </w:tabs>
        <w:spacing w:after="0" w:line="0" w:lineRule="atLeast"/>
        <w:jc w:val="both"/>
        <w:rPr>
          <w:rFonts w:ascii="Times New Roman" w:eastAsia="MS Mincho" w:hAnsi="Times New Roman" w:cs="MS Mincho"/>
          <w:sz w:val="24"/>
          <w:szCs w:val="24"/>
          <w:lang w:eastAsia="ru-RU"/>
        </w:rPr>
      </w:pPr>
      <w:r>
        <w:rPr>
          <w:rFonts w:ascii="Times New Roman" w:eastAsia="MS Mincho" w:hAnsi="Times New Roman" w:cs="MS Mincho"/>
          <w:sz w:val="24"/>
          <w:szCs w:val="24"/>
          <w:lang w:eastAsia="ru-RU"/>
        </w:rPr>
        <w:t>_________________________________________________________________________</w:t>
      </w:r>
    </w:p>
    <w:p w:rsidR="00E7636A" w:rsidRDefault="00821BEB">
      <w:pPr>
        <w:widowControl w:val="0"/>
        <w:shd w:val="clear" w:color="auto" w:fill="FFFFFF"/>
        <w:tabs>
          <w:tab w:val="left" w:pos="993"/>
          <w:tab w:val="left" w:leader="underscore" w:pos="9028"/>
        </w:tabs>
        <w:spacing w:after="0" w:line="0" w:lineRule="atLeast"/>
        <w:jc w:val="both"/>
        <w:rPr>
          <w:rFonts w:ascii="Times New Roman" w:eastAsia="MS Mincho" w:hAnsi="Times New Roman" w:cs="MS Mincho"/>
          <w:sz w:val="24"/>
          <w:szCs w:val="24"/>
          <w:lang w:eastAsia="ru-RU"/>
        </w:rPr>
      </w:pPr>
      <w:r>
        <w:rPr>
          <w:rFonts w:ascii="Times New Roman" w:eastAsia="MS Mincho" w:hAnsi="Times New Roman" w:cs="MS Mincho"/>
          <w:sz w:val="24"/>
          <w:szCs w:val="24"/>
          <w:lang w:eastAsia="ru-RU"/>
        </w:rPr>
        <w:t xml:space="preserve">      (наименование образовательной программы следующего уровня, далее - следующий договор).</w:t>
      </w:r>
    </w:p>
    <w:p w:rsidR="00E7636A" w:rsidRDefault="00821BEB">
      <w:pPr>
        <w:widowControl w:val="0"/>
        <w:shd w:val="clear" w:color="auto" w:fill="FFFFFF"/>
        <w:tabs>
          <w:tab w:val="left" w:pos="993"/>
          <w:tab w:val="left" w:leader="underscore" w:pos="9028"/>
        </w:tabs>
        <w:spacing w:after="0" w:line="0" w:lineRule="atLeast"/>
        <w:jc w:val="both"/>
        <w:rPr>
          <w:rFonts w:ascii="Times New Roman" w:eastAsia="MS Mincho" w:hAnsi="Times New Roman" w:cs="MS Mincho"/>
          <w:sz w:val="24"/>
          <w:szCs w:val="24"/>
          <w:lang w:eastAsia="ru-RU"/>
        </w:rPr>
      </w:pPr>
      <w:r>
        <w:rPr>
          <w:rFonts w:ascii="Times New Roman" w:eastAsia="MS Mincho" w:hAnsi="Times New Roman" w:cs="MS Mincho"/>
          <w:sz w:val="24"/>
          <w:szCs w:val="24"/>
          <w:lang w:eastAsia="ru-RU"/>
        </w:rPr>
        <w:t xml:space="preserve">     После заключения следующего договора исполнение   обязательств по настоящему договор</w:t>
      </w:r>
      <w:r>
        <w:rPr>
          <w:rFonts w:ascii="Times New Roman" w:eastAsia="MS Mincho" w:hAnsi="Times New Roman" w:cs="MS Mincho"/>
          <w:sz w:val="24"/>
          <w:szCs w:val="24"/>
          <w:lang w:eastAsia="ru-RU"/>
        </w:rPr>
        <w:t>у приостанавливается по инициативе гражданина на период до истечения срока трудовой деятельности по следующему договору.</w:t>
      </w:r>
    </w:p>
    <w:p w:rsidR="00E7636A" w:rsidRDefault="00821BEB">
      <w:pPr>
        <w:widowControl w:val="0"/>
        <w:shd w:val="clear" w:color="auto" w:fill="FFFFFF"/>
        <w:tabs>
          <w:tab w:val="left" w:pos="993"/>
          <w:tab w:val="left" w:leader="underscore" w:pos="9028"/>
        </w:tabs>
        <w:spacing w:after="0" w:line="0" w:lineRule="atLeast"/>
        <w:jc w:val="both"/>
        <w:rPr>
          <w:rFonts w:ascii="Times New Roman" w:eastAsia="MS Mincho" w:hAnsi="Times New Roman" w:cs="MS Mincho"/>
          <w:sz w:val="24"/>
          <w:szCs w:val="24"/>
          <w:lang w:eastAsia="ru-RU"/>
        </w:rPr>
      </w:pPr>
      <w:r>
        <w:rPr>
          <w:rFonts w:ascii="Times New Roman" w:eastAsia="MS Mincho" w:hAnsi="Times New Roman" w:cs="MS Mincho"/>
          <w:sz w:val="24"/>
          <w:szCs w:val="24"/>
          <w:lang w:eastAsia="ru-RU"/>
        </w:rPr>
        <w:t xml:space="preserve">     После того как гражданин исполнил обязательство по осуществлению трудовой деятельности в соответствии со следующим договором, наст</w:t>
      </w:r>
      <w:r>
        <w:rPr>
          <w:rFonts w:ascii="Times New Roman" w:eastAsia="MS Mincho" w:hAnsi="Times New Roman" w:cs="MS Mincho"/>
          <w:sz w:val="24"/>
          <w:szCs w:val="24"/>
          <w:lang w:eastAsia="ru-RU"/>
        </w:rPr>
        <w:t>оящий договор считается расторгнутым, гражданин и заказчик   освобождаются от ответственности за неисполнение настоящего договора.</w:t>
      </w:r>
    </w:p>
    <w:p w:rsidR="00E7636A" w:rsidRDefault="00821BEB">
      <w:pPr>
        <w:widowControl w:val="0"/>
        <w:shd w:val="clear" w:color="auto" w:fill="FFFFFF"/>
        <w:tabs>
          <w:tab w:val="left" w:pos="993"/>
          <w:tab w:val="left" w:leader="underscore" w:pos="9028"/>
        </w:tabs>
        <w:spacing w:after="0" w:line="0" w:lineRule="atLeast"/>
        <w:ind w:firstLine="709"/>
        <w:jc w:val="both"/>
        <w:rPr>
          <w:rFonts w:ascii="Times New Roman" w:eastAsia="MS Mincho" w:hAnsi="Times New Roman" w:cs="MS Mincho"/>
          <w:sz w:val="24"/>
          <w:szCs w:val="24"/>
          <w:lang w:eastAsia="ru-RU"/>
        </w:rPr>
      </w:pPr>
      <w:r>
        <w:rPr>
          <w:rFonts w:ascii="Times New Roman" w:eastAsia="MS Mincho" w:hAnsi="Times New Roman" w:cs="MS Mincho"/>
          <w:sz w:val="24"/>
          <w:szCs w:val="24"/>
          <w:lang w:eastAsia="ru-RU"/>
        </w:rPr>
        <w:t xml:space="preserve">Гражданин, заключивший следующий договор, несет ответственность за неисполнение настоящего договора в порядке, установленном </w:t>
      </w:r>
      <w:r>
        <w:rPr>
          <w:rFonts w:ascii="Times New Roman" w:eastAsia="MS Mincho" w:hAnsi="Times New Roman" w:cs="MS Mincho"/>
          <w:sz w:val="24"/>
          <w:szCs w:val="24"/>
          <w:lang w:eastAsia="ru-RU"/>
        </w:rPr>
        <w:t xml:space="preserve">пунктом 11.5 настоящего </w:t>
      </w:r>
      <w:r>
        <w:rPr>
          <w:rFonts w:ascii="Times New Roman" w:eastAsia="MS Mincho" w:hAnsi="Times New Roman" w:cs="MS Mincho"/>
          <w:sz w:val="24"/>
          <w:szCs w:val="24"/>
          <w:lang w:eastAsia="ru-RU"/>
        </w:rPr>
        <w:lastRenderedPageBreak/>
        <w:t>договора_____________________________________________________________.</w:t>
      </w:r>
    </w:p>
    <w:p w:rsidR="00E7636A" w:rsidRDefault="00821BE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(иные права (указываются при необходимости)</w:t>
      </w:r>
    </w:p>
    <w:p w:rsidR="00E7636A" w:rsidRDefault="00E7636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18"/>
          <w:szCs w:val="18"/>
          <w:lang w:eastAsia="ru-RU"/>
        </w:rPr>
      </w:pP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Права и обязанности образовательной организации/исполнителя</w:t>
      </w:r>
    </w:p>
    <w:p w:rsidR="00E7636A" w:rsidRDefault="00E7636A">
      <w:pPr>
        <w:widowControl w:val="0"/>
        <w:tabs>
          <w:tab w:val="left" w:pos="0"/>
        </w:tabs>
        <w:spacing w:after="0" w:line="240" w:lineRule="auto"/>
        <w:ind w:right="2" w:firstLine="426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E7636A" w:rsidRDefault="00821BEB">
      <w:pPr>
        <w:widowControl w:val="0"/>
        <w:tabs>
          <w:tab w:val="left" w:pos="0"/>
          <w:tab w:val="left" w:pos="654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 Образовательная организация/исполнитель обязан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рганизовать проведение практической подготовки гражданина в местах, определенных пунктом 1 раздела 6 настоящего договора (указывается в случае установления условий прохождения гражданином практической подготовки);</w:t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доставлять Заказчику по его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требований к успеваемости гражданина);</w:t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числить Об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, в число студентов университета;</w:t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вести до Заказчика и Обучающегося информацию о предоставлении платных образовательных услуг в порядке и объеме, которые предусмотрены Законом РФ «О защите прав потребителей» и Федеральным законом «Об образовании в Российской Федерации» и локальными 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мативными актами Университета, путем размещения на сайте https://www.susu.ru; </w:t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федеральным государственным образовательным стандартом или образовательным стандартом, годовым календарным учебным планом, годовым учебным графиком, учебным расписанием и другими локальными нормативными актами, разрабатываемыми Исполнителем;</w:t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) обеспе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Обучающемуся предусмотренные выбранной образовательной программой условия ее освоения;</w:t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) принимать от Заказчика плату за образовательные услуги;</w:t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) обеспечить Обучающемуся уважение человеческого достоинства, защиту от всех форм физического и психиче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силия, оскорбления личности, охрану жизни и здоровья.</w:t>
      </w:r>
    </w:p>
    <w:p w:rsidR="00E7636A" w:rsidRDefault="00E7636A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 Образовательная организация/Исполнитель вправе:</w:t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гласовывать с_____________________________________________________________.</w:t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азчиком)</w:t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организации прохождения гражданином пр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ой подготовк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 случае установления условий прохождения гражданином практической подготовки);</w:t>
      </w:r>
    </w:p>
    <w:p w:rsidR="00E7636A" w:rsidRDefault="00E7636A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щаться к______________________________________________________________.</w:t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азчику)</w:t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бованием создания гражданину условий для прох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я практической подготовки в местах, определенных пунктом 6.1 настоящего договора, в том числе предоставления гражданину сопровождение наставнико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 случае установления условий прохождения гражданином практической подготовки);</w:t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амостоя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менять к Обучающемуся меры поощрения и меры дисциплинарного взыскания в соответствии с законодательством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ской Федерации, учредительными документами и локальными нормативными актами Исполнителя, а также настоящим договором.</w:t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3. Образовательная организация учитывает согласование (несогласование) Заказчиком темы выпускной квалификационной работы гражданина.</w:t>
      </w:r>
    </w:p>
    <w:p w:rsidR="00E7636A" w:rsidRDefault="00821B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 w:clear="all"/>
      </w:r>
    </w:p>
    <w:p w:rsidR="00E7636A" w:rsidRDefault="00821BEB">
      <w:pPr>
        <w:widowControl w:val="0"/>
        <w:tabs>
          <w:tab w:val="left" w:pos="0"/>
        </w:tabs>
        <w:spacing w:after="0" w:line="240" w:lineRule="auto"/>
        <w:ind w:right="2"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0. Условия договора об оказании платных образовательных услуг</w:t>
      </w:r>
    </w:p>
    <w:p w:rsidR="00E7636A" w:rsidRDefault="00821BEB">
      <w:pPr>
        <w:widowControl w:val="0"/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Исполнитель обязуется предоставить образовательные услуги, а Заказчик  обязуется оплатить обучение по основной профессиональной образовательной программе среднего профессион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_____________________________________________________</w:t>
      </w:r>
    </w:p>
    <w:p w:rsidR="00E7636A" w:rsidRDefault="00821B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уровень среднего образования)</w:t>
      </w:r>
    </w:p>
    <w:p w:rsidR="00E7636A" w:rsidRDefault="00821B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_______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____________________________________</w:t>
      </w:r>
    </w:p>
    <w:p w:rsidR="00E7636A" w:rsidRDefault="00821B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чная, очно-заочная, заочная)</w:t>
      </w:r>
    </w:p>
    <w:p w:rsidR="00E7636A" w:rsidRDefault="00821B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E7636A" w:rsidRDefault="00821B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(наименование специальности или направления подготовки)</w:t>
      </w:r>
    </w:p>
    <w:p w:rsidR="00E7636A" w:rsidRDefault="00E763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36A" w:rsidRDefault="00821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образовате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андарта в соответствии с учебными планами, в том числе индивидуальными, и образовательными программами Исполнителя.</w:t>
      </w:r>
    </w:p>
    <w:p w:rsidR="00E7636A" w:rsidRDefault="00821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2. Срок освоения образовательной программы (продолжительность обучения) на момент подписания Договора составляет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 с _______ курса обучения.</w:t>
      </w:r>
    </w:p>
    <w:p w:rsidR="00E7636A" w:rsidRDefault="00821B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количество месяцев, лет)</w:t>
      </w:r>
    </w:p>
    <w:p w:rsidR="00E7636A" w:rsidRDefault="00821B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3. После освоения Обучающимся образовательной программы и успешного прохождения государственной итоговой ат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и ему выдается документ об образовании и (или) о квалификации - среднем профессиональном образовани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овому регулированию в сфере образования.</w:t>
      </w:r>
    </w:p>
    <w:p w:rsidR="00E7636A" w:rsidRDefault="00821BE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документ об образовании и (или) о квалификации по образц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му Университетом самостоятельно;</w:t>
      </w:r>
    </w:p>
    <w:p w:rsidR="00E7636A" w:rsidRDefault="00821BE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Обучающемуся, не прошедшему итоговую аттестацию или получившему на итоговой аттестации неудовлетворительные результаты, а также обучающимся, освоившим часть образовательной программы и (или) отчисленным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 университета, выдается справка об обучении или о периоде обучения по образцу, установленному Университетом самостоятельно.</w:t>
      </w:r>
    </w:p>
    <w:p w:rsidR="00E7636A" w:rsidRDefault="00821BEB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5. Стоимость образовательных услуг за год обучения по направлению подготовки, указанному в п.10.1 настоящего Договора, составля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</w:p>
    <w:p w:rsidR="00E7636A" w:rsidRDefault="00E7636A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36A" w:rsidRDefault="00821B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E7636A" w:rsidRDefault="00821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6. Полная стоимость образовательных услуг за весь период обучения Обучающегося составляет </w:t>
      </w:r>
    </w:p>
    <w:p w:rsidR="00E7636A" w:rsidRDefault="00821B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рублей.</w:t>
      </w:r>
    </w:p>
    <w:p w:rsidR="00E7636A" w:rsidRDefault="00821BEB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ый год, о чем Заказчики (обучающиеся) извещаются путем размещения приказа ректора на сайте Университета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s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же на доске объявления соответствующего института, высшей школы, филиала. 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8. Оплата образовательных услуг осуществляется 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годно в сумме, предусмотренной приказом ректора Университета, в срок не позднее 1 сентября, если иной срок оплаты не определен приказом ректора Университета или Договором.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9. В случае просрочки в оплате образовательных услуг (п.2.4) Заказчики обяз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ить пеню в размере 1/300 ставки рефинансирования за каждый день просрочки. 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умма произведенного платежа недостаточна для исполнения всех денежных обязательств Заказчик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 следующ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сть погашения: в первую очередь – пеня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срочку платежа, во вторую очередь – основная  сумма долга.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0. В случае восстановления, перевода из другой образовательной организации или внутри университета на другую образовательную программу, при предостав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адемического отпуска 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слуг определяется по индивидуальной смете на основании дополнительного соглашения к договору.</w:t>
      </w:r>
    </w:p>
    <w:p w:rsidR="00E7636A" w:rsidRDefault="00821B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1. Оплата по настоящему договору производится путем перечисления денежных средств на лицевой счет Исполнителя в безналичном порядке. </w:t>
      </w:r>
    </w:p>
    <w:p w:rsidR="00E7636A" w:rsidRDefault="00821BE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7636A" w:rsidRDefault="00821BE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.13. Под периодом предоставления образовательной услуги (периодом обуче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Обучающегося из Университета.</w:t>
      </w:r>
    </w:p>
    <w:p w:rsidR="00E7636A" w:rsidRDefault="00E763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7636A" w:rsidRDefault="00821BEB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Ответственность сторон</w:t>
      </w:r>
    </w:p>
    <w:p w:rsidR="00E7636A" w:rsidRDefault="00E7636A">
      <w:pPr>
        <w:widowControl w:val="0"/>
        <w:tabs>
          <w:tab w:val="left" w:pos="0"/>
        </w:tabs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36A" w:rsidRDefault="00821BEB">
      <w:pPr>
        <w:widowControl w:val="0"/>
        <w:tabs>
          <w:tab w:val="left" w:pos="1025"/>
          <w:tab w:val="right" w:pos="6409"/>
          <w:tab w:val="left" w:pos="6477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За неисполнение или ненадлежа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7636A" w:rsidRDefault="00821BEB">
      <w:pPr>
        <w:widowControl w:val="0"/>
        <w:tabs>
          <w:tab w:val="left" w:pos="1025"/>
          <w:tab w:val="left" w:pos="2309"/>
          <w:tab w:val="left" w:pos="6477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сполнивший обязательство по трудоустройству гражданина или расторгнувший настоящий договор в одно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нем порядке, выплачивает гражданину компенсацию в соответствии с разделом VII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апреля 2024 г. № 555 (далее – Положение) если заказчик не освобожден от ответственности за неисполнение обязательств по настоящему договору.</w:t>
      </w:r>
    </w:p>
    <w:p w:rsidR="00E7636A" w:rsidRDefault="00821BEB">
      <w:pPr>
        <w:widowControl w:val="0"/>
        <w:tabs>
          <w:tab w:val="left" w:pos="1025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предоставлением мер поддержки в соответствии с разделом VII Положения, если гражданин не освобожден от ответственности за неисполнение обязательств по настоящему договору.</w:t>
      </w:r>
    </w:p>
    <w:p w:rsidR="00E7636A" w:rsidRDefault="00821BEB">
      <w:pPr>
        <w:widowControl w:val="0"/>
        <w:tabs>
          <w:tab w:val="left" w:pos="1025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Гражданин, не исполнивший обязательства по осущест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еятельности в течении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ем порядке (за исключением досрочного расторжения настоящего договора в случае не предоставления гражданину мер поддержки), несет ответственность в соответствии с пунктом 11.3 настоящего договора.</w:t>
      </w:r>
    </w:p>
    <w:p w:rsidR="00E7636A" w:rsidRDefault="00821BEB">
      <w:pPr>
        <w:widowControl w:val="0"/>
        <w:tabs>
          <w:tab w:val="left" w:pos="1025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Если гражданин, освоивший основную образователь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в соответствии с настоящим договором, заключил следующий договор 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, предусма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й освоение образовательной программы следующего уровня):</w:t>
      </w:r>
    </w:p>
    <w:p w:rsidR="00E7636A" w:rsidRDefault="00821BEB">
      <w:pPr>
        <w:widowControl w:val="0"/>
        <w:tabs>
          <w:tab w:val="left" w:pos="994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ли следующий договор расторгнут (считается расторгнутым) в соответствии с разделом V Положения до заключения трудового договора (дополнительного соглашения к трудовому договору), при этом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:rsidR="00E7636A" w:rsidRDefault="00821BEB">
      <w:pPr>
        <w:widowControl w:val="0"/>
        <w:tabs>
          <w:tab w:val="left" w:pos="994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жданин несет ответственность за неисполнение следующего договора;</w:t>
      </w:r>
    </w:p>
    <w:p w:rsidR="00E7636A" w:rsidRDefault="00821BEB">
      <w:pPr>
        <w:widowControl w:val="0"/>
        <w:tabs>
          <w:tab w:val="left" w:pos="994"/>
        </w:tabs>
        <w:spacing w:after="0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обязательств по на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му договору возобновляется;</w:t>
      </w:r>
    </w:p>
    <w:p w:rsidR="00E7636A" w:rsidRDefault="00821BEB">
      <w:pPr>
        <w:widowControl w:val="0"/>
        <w:tabs>
          <w:tab w:val="left" w:pos="998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ли следующий договор расторгнут (считается расторгнутым) в соответствии с разделом V Положения после заключения трудового договора (дополнительного соглашения к трудовому договору), при этом заказчик освобожден от отве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сти за неисполнение следующего договора, гражданин не освобожден от ответственности за неисполнение следующего договора:</w:t>
      </w:r>
    </w:p>
    <w:p w:rsidR="00E7636A" w:rsidRDefault="00821BEB">
      <w:pPr>
        <w:widowControl w:val="0"/>
        <w:tabs>
          <w:tab w:val="left" w:pos="4163"/>
          <w:tab w:val="center" w:pos="5590"/>
          <w:tab w:val="right" w:pos="7150"/>
          <w:tab w:val="right" w:pos="90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освобождается от ответственности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исполнение настоящего договора;</w:t>
      </w:r>
    </w:p>
    <w:p w:rsidR="00E7636A" w:rsidRDefault="00821BEB">
      <w:pPr>
        <w:widowControl w:val="0"/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несет ответственность за неисполнени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ующего договора и настоящего договора;</w:t>
      </w:r>
    </w:p>
    <w:p w:rsidR="00E7636A" w:rsidRDefault="00821BEB">
      <w:pPr>
        <w:widowControl w:val="0"/>
        <w:tabs>
          <w:tab w:val="left" w:pos="998"/>
        </w:tabs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сли следующий договор расторгнут (считается расторгнутым) в соответствии с разделом V Положения, гражданин освобожден от ответственности за неисполнение следующего договора, заказчик не освобожден от ответств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за неисполнение следующего договора:</w:t>
      </w:r>
    </w:p>
    <w:p w:rsidR="00E7636A" w:rsidRDefault="00821BE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читается расторгнутым;</w:t>
      </w:r>
    </w:p>
    <w:p w:rsidR="00E7636A" w:rsidRDefault="00821BEB">
      <w:pPr>
        <w:widowControl w:val="0"/>
        <w:spacing w:after="0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освобождается от ответственности за неисполнение настоящего договора;</w:t>
      </w:r>
    </w:p>
    <w:p w:rsidR="00E7636A" w:rsidRDefault="00821BEB">
      <w:pPr>
        <w:widowControl w:val="0"/>
        <w:tabs>
          <w:tab w:val="left" w:pos="4163"/>
          <w:tab w:val="center" w:pos="5590"/>
          <w:tab w:val="right" w:pos="7150"/>
          <w:tab w:val="right" w:pos="90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свобождается от ответственности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еисполнение настоящего договора и несет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сть за неисполнение следующего договора.</w:t>
      </w:r>
    </w:p>
    <w:p w:rsidR="00E7636A" w:rsidRDefault="00821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7636A" w:rsidRDefault="00821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звозмездного оказ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слуг;</w:t>
      </w:r>
    </w:p>
    <w:p w:rsidR="00E7636A" w:rsidRDefault="00821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размерного уменьшения стоимости оказанных платных образовательных услуг;</w:t>
      </w:r>
    </w:p>
    <w:p w:rsidR="00E7636A" w:rsidRDefault="00821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E7636A" w:rsidRDefault="00821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Если И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 стало очевидным, что они не будут осуществлены в срок, Заказчик вправе по своему выбору:</w:t>
      </w:r>
    </w:p>
    <w:p w:rsidR="00E7636A" w:rsidRDefault="00821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ых услуг;</w:t>
      </w:r>
    </w:p>
    <w:p w:rsidR="00E7636A" w:rsidRDefault="00821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E7636A" w:rsidRDefault="00821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требовать уменьшения стоимости платных образовательных услуг;</w:t>
      </w:r>
    </w:p>
    <w:p w:rsidR="00E7636A" w:rsidRDefault="00821BEB">
      <w:pPr>
        <w:widowControl w:val="0"/>
        <w:tabs>
          <w:tab w:val="left" w:pos="998"/>
        </w:tabs>
        <w:spacing w:after="0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сторгнуть договор. </w:t>
      </w:r>
    </w:p>
    <w:p w:rsidR="00E7636A" w:rsidRDefault="00821BEB">
      <w:pPr>
        <w:widowControl w:val="0"/>
        <w:tabs>
          <w:tab w:val="left" w:pos="998"/>
        </w:tabs>
        <w:spacing w:after="0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8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7636A" w:rsidRDefault="00821BEB">
      <w:pPr>
        <w:widowControl w:val="0"/>
        <w:spacing w:after="0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9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:rsidR="00E7636A" w:rsidRDefault="00E7636A">
      <w:pPr>
        <w:widowControl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636A" w:rsidRDefault="00821BEB">
      <w:pPr>
        <w:widowControl w:val="0"/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Досрочное расторжение настоящего договора</w:t>
      </w:r>
    </w:p>
    <w:p w:rsidR="00E7636A" w:rsidRDefault="00821BEB">
      <w:pPr>
        <w:widowControl w:val="0"/>
        <w:tabs>
          <w:tab w:val="left" w:pos="998"/>
          <w:tab w:val="left" w:pos="4163"/>
        </w:tabs>
        <w:spacing w:after="0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Настоя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может быть расторгнут досрочно по соглашению сторон. </w:t>
      </w:r>
    </w:p>
    <w:p w:rsidR="00E7636A" w:rsidRDefault="00821BEB">
      <w:pPr>
        <w:widowControl w:val="0"/>
        <w:tabs>
          <w:tab w:val="left" w:pos="1029"/>
          <w:tab w:val="right" w:pos="3850"/>
          <w:tab w:val="left" w:pos="3983"/>
          <w:tab w:val="left" w:pos="5576"/>
          <w:tab w:val="right" w:pos="917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стоя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срочно расторгается в случаях, установленных законодательством Российской Федерации.</w:t>
      </w:r>
    </w:p>
    <w:p w:rsidR="00E7636A" w:rsidRDefault="00821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3. Действие отдельных положений настоящего Договора, касающихся обучения Гражданина в Образовательн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 мож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екращено по и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ативе Образовательной организации в случаях:</w:t>
      </w:r>
    </w:p>
    <w:p w:rsidR="00E7636A" w:rsidRDefault="00821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применения к Обучающемуся, достигшему возраста 15 лет, отчисления как меры дисциплинарного взыскания;</w:t>
      </w:r>
    </w:p>
    <w:p w:rsidR="00E7636A" w:rsidRDefault="00821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выполнения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E7636A" w:rsidRDefault="00821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нов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рушения порядка приема в университет, повлекшего по вине обучающегося его незаконное зачисление в университет;</w:t>
      </w:r>
    </w:p>
    <w:p w:rsidR="00E7636A" w:rsidRDefault="00821BE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рочки оплаты стоимости платных образовательных услуг;</w:t>
      </w:r>
    </w:p>
    <w:p w:rsidR="00E7636A" w:rsidRDefault="00821BEB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евозможности надлежащего исполнения обязательств по оказанию платных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ых услуг вследствие действий (бездействия) Обучающегося.</w:t>
      </w:r>
    </w:p>
    <w:p w:rsidR="00E7636A" w:rsidRDefault="00821BEB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4. В случае невозможности исполнения договора, возникшей по вине Заказчика (Обучающегося) (п. 12.3. настоящего договора), образовательные услуги за текущий учебный год подлежат оплат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 объеме в соответствии со сметой.</w:t>
      </w:r>
    </w:p>
    <w:p w:rsidR="00E7636A" w:rsidRDefault="00E7636A">
      <w:pPr>
        <w:widowControl w:val="0"/>
        <w:tabs>
          <w:tab w:val="left" w:pos="322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636A" w:rsidRDefault="00821BEB">
      <w:pPr>
        <w:widowControl w:val="0"/>
        <w:tabs>
          <w:tab w:val="left" w:pos="3228"/>
        </w:tabs>
        <w:spacing w:after="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Заключительные положения</w:t>
      </w:r>
    </w:p>
    <w:p w:rsidR="00E7636A" w:rsidRDefault="00821BEB">
      <w:pPr>
        <w:widowControl w:val="0"/>
        <w:tabs>
          <w:tab w:val="left" w:pos="1029"/>
          <w:tab w:val="left" w:leader="underscore" w:pos="597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Настоя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составлен в трех экземплярах, имеющих одинаковую силу, по одному экземпляру для каждой из сторон.</w:t>
      </w:r>
    </w:p>
    <w:p w:rsidR="00E7636A" w:rsidRDefault="00821BEB">
      <w:pPr>
        <w:widowControl w:val="0"/>
        <w:tabs>
          <w:tab w:val="left" w:pos="1029"/>
          <w:tab w:val="left" w:leader="underscore" w:pos="6294"/>
          <w:tab w:val="left" w:leader="underscore" w:pos="8190"/>
          <w:tab w:val="left" w:leader="underscore" w:pos="884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Настоя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вступает в силу с "_______" 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 20____г.</w:t>
      </w:r>
    </w:p>
    <w:p w:rsidR="00E7636A" w:rsidRDefault="00821BEB">
      <w:pPr>
        <w:widowControl w:val="0"/>
        <w:tabs>
          <w:tab w:val="left" w:pos="592"/>
          <w:tab w:val="left" w:pos="3983"/>
          <w:tab w:val="left" w:pos="5576"/>
          <w:tab w:val="right" w:pos="9174"/>
        </w:tabs>
        <w:spacing w:after="0"/>
        <w:ind w:right="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 </w:t>
      </w:r>
    </w:p>
    <w:p w:rsidR="00E7636A" w:rsidRDefault="00821BEB">
      <w:pPr>
        <w:widowControl w:val="0"/>
        <w:tabs>
          <w:tab w:val="left" w:pos="1029"/>
          <w:tab w:val="right" w:pos="3850"/>
          <w:tab w:val="left" w:pos="3983"/>
          <w:tab w:val="right" w:pos="917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несение измен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настоящий договор оформляются дополнительными соглашениями к нему.</w:t>
      </w:r>
    </w:p>
    <w:p w:rsidR="00E7636A" w:rsidRDefault="00821BE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Адреса и платежные реквизиты сторон</w:t>
      </w:r>
    </w:p>
    <w:p w:rsidR="00E7636A" w:rsidRDefault="00E763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58" w:type="dxa"/>
        <w:tblInd w:w="80" w:type="dxa"/>
        <w:tblLook w:val="04A0" w:firstRow="1" w:lastRow="0" w:firstColumn="1" w:lastColumn="0" w:noHBand="0" w:noVBand="1"/>
      </w:tblPr>
      <w:tblGrid>
        <w:gridCol w:w="5252"/>
        <w:gridCol w:w="4806"/>
      </w:tblGrid>
      <w:tr w:rsidR="00E7636A">
        <w:trPr>
          <w:trHeight w:val="5117"/>
        </w:trPr>
        <w:tc>
          <w:tcPr>
            <w:tcW w:w="5252" w:type="dxa"/>
            <w:shd w:val="clear" w:color="auto" w:fill="auto"/>
          </w:tcPr>
          <w:p w:rsidR="00E7636A" w:rsidRDefault="00821B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E7636A" w:rsidRDefault="00821BEB">
            <w:pPr>
              <w:widowControl w:val="0"/>
              <w:spacing w:after="0" w:line="240" w:lineRule="auto"/>
              <w:ind w:left="294" w:hanging="294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Публичное акционерное общество «Челябинский кузнечно-прессовый завод» (ПАО «ЧКПЗ»)</w:t>
            </w:r>
          </w:p>
          <w:p w:rsidR="00E7636A" w:rsidRDefault="00821B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: 454012, г. Челябинск, </w:t>
            </w:r>
          </w:p>
          <w:p w:rsidR="00E7636A" w:rsidRDefault="00821B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Горелова, д. 12</w:t>
            </w:r>
          </w:p>
          <w:p w:rsidR="00E7636A" w:rsidRDefault="00821B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Н 7449006184 </w:t>
            </w:r>
          </w:p>
          <w:p w:rsidR="00E7636A" w:rsidRDefault="00821B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ПП 785050001</w:t>
            </w:r>
          </w:p>
          <w:p w:rsidR="00E7636A" w:rsidRDefault="00821B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ефон: +7 (351) 259-45-50</w:t>
            </w:r>
          </w:p>
          <w:p w:rsidR="00E7636A" w:rsidRDefault="00821B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-</w:t>
            </w:r>
            <w:proofErr w:type="spellStart"/>
            <w:r>
              <w:rPr>
                <w:rFonts w:ascii="Times New Roman" w:eastAsia="Calibri" w:hAnsi="Times New Roman" w:cs="Times New Roman"/>
              </w:rPr>
              <w:t>mai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: </w:t>
            </w:r>
            <w:hyperlink r:id="rId8" w:tooltip="mailto:kryginaei@chkpz.ru" w:history="1">
              <w:r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kryginaei@chkpz.ru</w:t>
              </w:r>
            </w:hyperlink>
          </w:p>
          <w:p w:rsidR="00E7636A" w:rsidRDefault="00821B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7636A" w:rsidRDefault="00E7636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7636A" w:rsidRDefault="00821BE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</w:t>
            </w:r>
            <w:proofErr w:type="gramStart"/>
            <w:r>
              <w:rPr>
                <w:rFonts w:ascii="Times New Roman" w:eastAsia="Calibri" w:hAnsi="Times New Roman" w:cs="Times New Roman"/>
              </w:rPr>
              <w:t>_  /</w:t>
            </w:r>
            <w:proofErr w:type="gramEnd"/>
            <w:r>
              <w:rPr>
                <w:rFonts w:ascii="Times New Roman" w:eastAsia="Calibri" w:hAnsi="Times New Roman" w:cs="Times New Roman"/>
              </w:rPr>
              <w:t>Н.А. Гречищева/</w:t>
            </w:r>
          </w:p>
          <w:p w:rsidR="00E7636A" w:rsidRDefault="00821B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(подпись)             </w:t>
            </w:r>
          </w:p>
          <w:p w:rsidR="00E7636A" w:rsidRDefault="00E76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636A" w:rsidRDefault="00821B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  <w:p w:rsidR="00E7636A" w:rsidRDefault="00821B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20___ г</w:t>
            </w:r>
          </w:p>
        </w:tc>
        <w:tc>
          <w:tcPr>
            <w:tcW w:w="4806" w:type="dxa"/>
            <w:shd w:val="clear" w:color="auto" w:fill="auto"/>
          </w:tcPr>
          <w:p w:rsidR="00E7636A" w:rsidRDefault="00821B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ин/ Обучающийся:</w:t>
            </w:r>
          </w:p>
          <w:p w:rsidR="00E7636A" w:rsidRDefault="00821B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E7636A" w:rsidRDefault="00821B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фамилия, имя, отчество)</w:t>
            </w:r>
          </w:p>
          <w:p w:rsidR="00E7636A" w:rsidRDefault="00821B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:rsidR="00E7636A" w:rsidRDefault="00821B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дата рождения)</w:t>
            </w:r>
          </w:p>
          <w:p w:rsidR="00E7636A" w:rsidRDefault="00821B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</w:t>
            </w:r>
          </w:p>
          <w:p w:rsidR="00E7636A" w:rsidRDefault="00821B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паспортные данные: серия, номер, когда и кем выдан)</w:t>
            </w:r>
          </w:p>
          <w:p w:rsidR="00E7636A" w:rsidRDefault="00E76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E7636A" w:rsidRDefault="00821B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__________________________________________________</w:t>
            </w:r>
          </w:p>
          <w:p w:rsidR="00E7636A" w:rsidRDefault="00821B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место регистрации)</w:t>
            </w:r>
          </w:p>
          <w:p w:rsidR="00E7636A" w:rsidRDefault="00821B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:rsidR="00E7636A" w:rsidRDefault="00821B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(банковские реквизиты (при наличии)</w:t>
            </w:r>
          </w:p>
          <w:p w:rsidR="00E7636A" w:rsidRDefault="00E763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E7636A" w:rsidRDefault="00821B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     ______________________</w:t>
            </w:r>
          </w:p>
          <w:p w:rsidR="00E7636A" w:rsidRDefault="00821B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(ФИО)</w:t>
            </w:r>
          </w:p>
          <w:p w:rsidR="00E7636A" w:rsidRDefault="00E76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7636A" w:rsidRDefault="00E76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7636A" w:rsidRDefault="00821B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20___ г.</w:t>
            </w:r>
          </w:p>
          <w:p w:rsidR="00E7636A" w:rsidRDefault="00E763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7636A">
        <w:trPr>
          <w:trHeight w:val="1406"/>
        </w:trPr>
        <w:tc>
          <w:tcPr>
            <w:tcW w:w="10058" w:type="dxa"/>
            <w:gridSpan w:val="2"/>
            <w:shd w:val="clear" w:color="auto" w:fill="auto"/>
          </w:tcPr>
          <w:p w:rsidR="00E7636A" w:rsidRDefault="00821B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 Уставом ФГАОУ 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ЮУрГ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НИУ)», лицензией на право ведения образовательной дея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сти от 06.12.2016 г. .№ Л035-00115-74/00096967, свидетельством о государственной аккредитации от 19.03.2018 г. рег.№ 2791, Положением о приеме и обучении студентов на платной основе, Положением о порядке оказания платных образовательных услуг, Правилам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утреннего распорядка Университета, Правилами проживания в общежитии, Сметой на образовательные услуги, иными локальными нормативным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ами,указанным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одпункте г) п.9.1. Договора,  ознакомлен (ы).</w:t>
            </w:r>
          </w:p>
          <w:p w:rsidR="00E7636A" w:rsidRDefault="00E7636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636A" w:rsidRDefault="00821B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казчик _______________/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Обучающийся ___________/_______________</w:t>
            </w:r>
          </w:p>
        </w:tc>
      </w:tr>
    </w:tbl>
    <w:p w:rsidR="00E7636A" w:rsidRDefault="00821BEB">
      <w:pPr>
        <w:widowControl w:val="0"/>
        <w:spacing w:after="0" w:line="240" w:lineRule="auto"/>
        <w:ind w:left="294" w:hanging="294"/>
        <w:rPr>
          <w:rFonts w:ascii="Times New Roman" w:eastAsia="Courier New" w:hAnsi="Times New Roman" w:cs="Times New Roman"/>
          <w:b/>
          <w:color w:val="000000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lang w:eastAsia="ru-RU"/>
        </w:rPr>
        <w:t xml:space="preserve">                                                                      </w:t>
      </w:r>
    </w:p>
    <w:p w:rsidR="00E7636A" w:rsidRDefault="00821BEB">
      <w:pPr>
        <w:widowControl w:val="0"/>
        <w:spacing w:after="0" w:line="240" w:lineRule="auto"/>
        <w:ind w:left="294" w:hanging="294"/>
        <w:rPr>
          <w:rFonts w:ascii="Times New Roman" w:eastAsia="Courier New" w:hAnsi="Times New Roman" w:cs="Times New Roman"/>
          <w:bCs/>
          <w:color w:val="000000"/>
          <w:sz w:val="18"/>
          <w:szCs w:val="18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lang w:eastAsia="ru-RU"/>
        </w:rPr>
        <w:t xml:space="preserve">                                                                         </w:t>
      </w:r>
      <w:r>
        <w:rPr>
          <w:rFonts w:ascii="Times New Roman" w:eastAsia="Courier New" w:hAnsi="Times New Roman" w:cs="Times New Roman"/>
          <w:bCs/>
          <w:color w:val="000000"/>
          <w:sz w:val="18"/>
          <w:szCs w:val="18"/>
          <w:lang w:eastAsia="ru-RU"/>
        </w:rPr>
        <w:t>Законный представитель обучающегося</w:t>
      </w:r>
      <w:r>
        <w:rPr>
          <w:rFonts w:ascii="Times New Roman" w:eastAsia="Times New Roman" w:hAnsi="Times New Roman" w:cs="Times New Roman"/>
          <w:sz w:val="18"/>
          <w:szCs w:val="18"/>
        </w:rPr>
        <w:t>___________/________</w:t>
      </w:r>
      <w:r>
        <w:rPr>
          <w:rFonts w:ascii="Times New Roman" w:eastAsia="Times New Roman" w:hAnsi="Times New Roman" w:cs="Times New Roman"/>
          <w:sz w:val="18"/>
          <w:szCs w:val="18"/>
        </w:rPr>
        <w:t>_______</w:t>
      </w:r>
    </w:p>
    <w:p w:rsidR="00E7636A" w:rsidRDefault="00E7636A">
      <w:pPr>
        <w:widowControl w:val="0"/>
        <w:spacing w:after="0" w:line="240" w:lineRule="auto"/>
        <w:ind w:left="294" w:hanging="294"/>
        <w:rPr>
          <w:rFonts w:ascii="Times New Roman" w:eastAsia="Courier New" w:hAnsi="Times New Roman" w:cs="Times New Roman"/>
          <w:b/>
          <w:color w:val="000000"/>
          <w:lang w:eastAsia="ru-RU"/>
        </w:rPr>
      </w:pPr>
    </w:p>
    <w:p w:rsidR="00E7636A" w:rsidRDefault="00E7636A">
      <w:pPr>
        <w:widowControl w:val="0"/>
        <w:spacing w:after="0" w:line="240" w:lineRule="auto"/>
        <w:ind w:left="294" w:hanging="294"/>
        <w:rPr>
          <w:rFonts w:ascii="Times New Roman" w:eastAsia="Courier New" w:hAnsi="Times New Roman" w:cs="Times New Roman"/>
          <w:b/>
          <w:color w:val="000000"/>
          <w:lang w:eastAsia="ru-RU"/>
        </w:rPr>
      </w:pPr>
    </w:p>
    <w:p w:rsidR="00E7636A" w:rsidRDefault="00E7636A">
      <w:pPr>
        <w:widowControl w:val="0"/>
        <w:spacing w:after="0" w:line="240" w:lineRule="auto"/>
        <w:ind w:left="294" w:hanging="294"/>
        <w:rPr>
          <w:rFonts w:ascii="Times New Roman" w:eastAsia="Courier New" w:hAnsi="Times New Roman" w:cs="Times New Roman"/>
          <w:b/>
          <w:color w:val="000000"/>
          <w:lang w:eastAsia="ru-RU"/>
        </w:rPr>
      </w:pPr>
    </w:p>
    <w:p w:rsidR="00E7636A" w:rsidRDefault="00821BEB">
      <w:pPr>
        <w:widowControl w:val="0"/>
        <w:spacing w:after="0" w:line="240" w:lineRule="auto"/>
        <w:ind w:left="294" w:hanging="294"/>
        <w:rPr>
          <w:rFonts w:ascii="Times New Roman" w:eastAsia="Courier New" w:hAnsi="Times New Roman" w:cs="Times New Roman"/>
          <w:b/>
          <w:color w:val="000000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lang w:eastAsia="ru-RU"/>
        </w:rPr>
        <w:t>Образовательная</w:t>
      </w:r>
    </w:p>
    <w:p w:rsidR="00E7636A" w:rsidRDefault="00821BE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lang w:eastAsia="ru-RU"/>
        </w:rPr>
        <w:t xml:space="preserve">Организация/ Исполнитель                                                                 </w:t>
      </w:r>
    </w:p>
    <w:tbl>
      <w:tblPr>
        <w:tblStyle w:val="af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4776"/>
      </w:tblGrid>
      <w:tr w:rsidR="00E7636A">
        <w:tc>
          <w:tcPr>
            <w:tcW w:w="6175" w:type="dxa"/>
          </w:tcPr>
          <w:p w:rsidR="00E7636A" w:rsidRDefault="00821BEB">
            <w:pPr>
              <w:widowControl w:val="0"/>
              <w:rPr>
                <w:b/>
              </w:rPr>
            </w:pPr>
            <w:r>
              <w:rPr>
                <w:b/>
              </w:rPr>
              <w:t>ФГАОУ ВО «</w:t>
            </w:r>
            <w:proofErr w:type="spellStart"/>
            <w:r>
              <w:rPr>
                <w:b/>
              </w:rPr>
              <w:t>ЮУрГУ</w:t>
            </w:r>
            <w:proofErr w:type="spellEnd"/>
            <w:r>
              <w:rPr>
                <w:b/>
              </w:rPr>
              <w:t xml:space="preserve"> (НИУ)»</w:t>
            </w:r>
          </w:p>
          <w:p w:rsidR="00E7636A" w:rsidRDefault="00821BEB">
            <w:pPr>
              <w:widowControl w:val="0"/>
            </w:pPr>
            <w:r>
              <w:t>454080, г. Челябинск,</w:t>
            </w:r>
          </w:p>
          <w:p w:rsidR="00E7636A" w:rsidRDefault="00821BEB">
            <w:pPr>
              <w:widowControl w:val="0"/>
            </w:pPr>
            <w:proofErr w:type="spellStart"/>
            <w:r>
              <w:t>пр.им</w:t>
            </w:r>
            <w:proofErr w:type="spellEnd"/>
            <w:r>
              <w:t>. В.И. Ленина, 76</w:t>
            </w:r>
          </w:p>
          <w:p w:rsidR="00E7636A" w:rsidRDefault="00821BEB">
            <w:pPr>
              <w:widowControl w:val="0"/>
            </w:pPr>
            <w:r>
              <w:t>ИНН 7453019764</w:t>
            </w:r>
          </w:p>
          <w:p w:rsidR="00E7636A" w:rsidRDefault="00821BEB">
            <w:pPr>
              <w:widowControl w:val="0"/>
            </w:pPr>
            <w:r>
              <w:t>КПП 745301001</w:t>
            </w:r>
          </w:p>
          <w:p w:rsidR="00E7636A" w:rsidRDefault="00821BEB">
            <w:pPr>
              <w:widowControl w:val="0"/>
            </w:pPr>
            <w:r>
              <w:t>УФК по Челябинской области</w:t>
            </w:r>
          </w:p>
          <w:p w:rsidR="00E7636A" w:rsidRDefault="00821BEB">
            <w:pPr>
              <w:widowControl w:val="0"/>
            </w:pPr>
            <w:r>
              <w:t>(ФГАОУ ВО «</w:t>
            </w:r>
            <w:proofErr w:type="spellStart"/>
            <w:r>
              <w:t>ЮУрГУ</w:t>
            </w:r>
            <w:proofErr w:type="spellEnd"/>
            <w:r>
              <w:t xml:space="preserve"> (НИУ)» л/с 30696Г34690)</w:t>
            </w:r>
          </w:p>
          <w:p w:rsidR="00E7636A" w:rsidRDefault="00821BEB">
            <w:pPr>
              <w:widowControl w:val="0"/>
            </w:pPr>
            <w:proofErr w:type="gramStart"/>
            <w:r>
              <w:t>КС(</w:t>
            </w:r>
            <w:proofErr w:type="spellStart"/>
            <w:proofErr w:type="gramEnd"/>
            <w:r>
              <w:t>расч.сч</w:t>
            </w:r>
            <w:proofErr w:type="spellEnd"/>
            <w:r>
              <w:t>.)03214643000000016900</w:t>
            </w:r>
          </w:p>
          <w:p w:rsidR="00E7636A" w:rsidRDefault="00821BEB">
            <w:pPr>
              <w:widowControl w:val="0"/>
            </w:pPr>
            <w:proofErr w:type="gramStart"/>
            <w:r>
              <w:t>ЕКС(</w:t>
            </w:r>
            <w:proofErr w:type="spellStart"/>
            <w:proofErr w:type="gramEnd"/>
            <w:r>
              <w:t>кор.сч</w:t>
            </w:r>
            <w:proofErr w:type="spellEnd"/>
            <w:r>
              <w:t>.)40102810645370000062</w:t>
            </w:r>
          </w:p>
          <w:p w:rsidR="00E7636A" w:rsidRDefault="00821BEB">
            <w:pPr>
              <w:widowControl w:val="0"/>
            </w:pPr>
            <w:r>
              <w:t>БИК 017501500</w:t>
            </w:r>
          </w:p>
          <w:p w:rsidR="00E7636A" w:rsidRDefault="00821BEB">
            <w:pPr>
              <w:widowControl w:val="0"/>
            </w:pPr>
            <w:r>
              <w:t>Отделение Челябинск</w:t>
            </w:r>
          </w:p>
          <w:p w:rsidR="00E7636A" w:rsidRDefault="00821BEB">
            <w:pPr>
              <w:widowControl w:val="0"/>
            </w:pPr>
            <w:r>
              <w:t xml:space="preserve">Банка России//УФК по Челябинской области </w:t>
            </w:r>
            <w:r>
              <w:br/>
              <w:t>г. Челябинск</w:t>
            </w:r>
          </w:p>
          <w:p w:rsidR="00E7636A" w:rsidRDefault="00821BEB">
            <w:pPr>
              <w:widowControl w:val="0"/>
            </w:pPr>
            <w:r>
              <w:t>КБК 00000000000000000130</w:t>
            </w:r>
          </w:p>
          <w:p w:rsidR="00E7636A" w:rsidRDefault="00821BEB">
            <w:pPr>
              <w:widowControl w:val="0"/>
            </w:pPr>
            <w:r>
              <w:t>ОКПО 02066724</w:t>
            </w:r>
          </w:p>
          <w:p w:rsidR="00E7636A" w:rsidRDefault="00821BEB">
            <w:pPr>
              <w:widowControl w:val="0"/>
            </w:pPr>
            <w:r>
              <w:t>ОКТМО 75701390</w:t>
            </w:r>
          </w:p>
          <w:p w:rsidR="00E7636A" w:rsidRDefault="00821BEB">
            <w:pPr>
              <w:widowControl w:val="0"/>
            </w:pPr>
            <w:r>
              <w:t>тел: 2</w:t>
            </w:r>
            <w:r>
              <w:t xml:space="preserve">67-92-58 (отдел договоров), </w:t>
            </w:r>
          </w:p>
          <w:p w:rsidR="00E7636A" w:rsidRDefault="00821BEB">
            <w:pPr>
              <w:widowControl w:val="0"/>
            </w:pPr>
            <w:r>
              <w:t>267-99-00(справочная)</w:t>
            </w:r>
          </w:p>
          <w:p w:rsidR="00E7636A" w:rsidRDefault="00E7636A">
            <w:pPr>
              <w:widowControl w:val="0"/>
              <w:rPr>
                <w:b/>
              </w:rPr>
            </w:pPr>
          </w:p>
          <w:p w:rsidR="00E7636A" w:rsidRDefault="00821BEB">
            <w:pPr>
              <w:widowControl w:val="0"/>
              <w:rPr>
                <w:b/>
              </w:rPr>
            </w:pPr>
            <w:r>
              <w:rPr>
                <w:b/>
              </w:rPr>
              <w:t>____________________________ ______________/_________________/</w:t>
            </w:r>
          </w:p>
          <w:p w:rsidR="00E7636A" w:rsidRDefault="00E7636A">
            <w:pPr>
              <w:widowControl w:val="0"/>
              <w:rPr>
                <w:b/>
              </w:rPr>
            </w:pPr>
          </w:p>
        </w:tc>
        <w:tc>
          <w:tcPr>
            <w:tcW w:w="3742" w:type="dxa"/>
          </w:tcPr>
          <w:p w:rsidR="00E7636A" w:rsidRDefault="00821BE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Законный представитель гражданина/обучающегося</w:t>
            </w:r>
          </w:p>
          <w:p w:rsidR="00E7636A" w:rsidRDefault="00821B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E7636A" w:rsidRDefault="00821BEB">
            <w:pPr>
              <w:widowControl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(фамилия, имя, отчество)</w:t>
            </w:r>
          </w:p>
          <w:p w:rsidR="00E7636A" w:rsidRDefault="00821BEB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_____________________________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_________</w:t>
            </w:r>
          </w:p>
          <w:p w:rsidR="00E7636A" w:rsidRDefault="00821BEB">
            <w:pPr>
              <w:widowControl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(дата рождения)</w:t>
            </w:r>
          </w:p>
          <w:p w:rsidR="00E7636A" w:rsidRDefault="00821BEB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_________________________________</w:t>
            </w:r>
          </w:p>
          <w:p w:rsidR="00E7636A" w:rsidRDefault="00821BEB">
            <w:pPr>
              <w:widowControl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(паспортные данные: серия, номер, когда и кем выдан)</w:t>
            </w:r>
          </w:p>
          <w:p w:rsidR="00E7636A" w:rsidRDefault="00E7636A">
            <w:pPr>
              <w:widowControl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E7636A" w:rsidRDefault="00821BEB">
            <w:pPr>
              <w:widowControl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__________________________________________________</w:t>
            </w:r>
          </w:p>
          <w:p w:rsidR="00E7636A" w:rsidRDefault="00821BE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(место регистрации)</w:t>
            </w:r>
          </w:p>
          <w:p w:rsidR="00E7636A" w:rsidRDefault="00821BEB">
            <w:pPr>
              <w:widowControl w:val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______________________________________</w:t>
            </w:r>
          </w:p>
          <w:p w:rsidR="00E7636A" w:rsidRDefault="00821BEB">
            <w:pPr>
              <w:widowControl w:val="0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(банковские реквизиты (при наличии)</w:t>
            </w:r>
          </w:p>
          <w:p w:rsidR="00E7636A" w:rsidRDefault="00E7636A">
            <w:pPr>
              <w:widowControl w:val="0"/>
              <w:rPr>
                <w:color w:val="000000"/>
                <w:sz w:val="18"/>
                <w:szCs w:val="18"/>
                <w:shd w:val="clear" w:color="auto" w:fill="FFFFFF"/>
              </w:rPr>
            </w:pPr>
          </w:p>
          <w:p w:rsidR="00E7636A" w:rsidRDefault="00821BE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     ______________________</w:t>
            </w:r>
          </w:p>
          <w:p w:rsidR="00E7636A" w:rsidRDefault="00821BEB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(</w:t>
            </w:r>
            <w:proofErr w:type="gramStart"/>
            <w:r>
              <w:rPr>
                <w:sz w:val="18"/>
                <w:szCs w:val="18"/>
              </w:rPr>
              <w:t xml:space="preserve">подпись)   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(ФИО)</w:t>
            </w:r>
          </w:p>
          <w:p w:rsidR="00E7636A" w:rsidRDefault="00E7636A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E7636A" w:rsidRDefault="00E7636A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E7636A" w:rsidRDefault="00821BE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______20___ г.</w:t>
            </w:r>
          </w:p>
          <w:p w:rsidR="00E7636A" w:rsidRDefault="00E7636A">
            <w:pPr>
              <w:widowControl w:val="0"/>
              <w:rPr>
                <w:b/>
              </w:rPr>
            </w:pPr>
          </w:p>
        </w:tc>
      </w:tr>
    </w:tbl>
    <w:p w:rsidR="00E7636A" w:rsidRDefault="00E763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7636A" w:rsidRDefault="00821BEB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 w:clear="all"/>
      </w:r>
    </w:p>
    <w:p w:rsidR="00E7636A" w:rsidRDefault="00E763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7636A" w:rsidRDefault="00821B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ab/>
      </w:r>
      <w:r>
        <w:rPr>
          <w:rFonts w:ascii="Times New Roman" w:eastAsia="Times New Roman" w:hAnsi="Times New Roman" w:cs="Times New Roman"/>
          <w:b/>
          <w:lang w:eastAsia="ru-RU"/>
        </w:rPr>
        <w:t xml:space="preserve">Приложение № 1 к договору №___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от________г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eastAsia="ru-RU"/>
        </w:rPr>
        <w:br/>
      </w:r>
      <w:r>
        <w:rPr>
          <w:rFonts w:ascii="Times New Roman" w:eastAsia="Times New Roman" w:hAnsi="Times New Roman" w:cs="Times New Roman"/>
          <w:b/>
          <w:lang w:eastAsia="ru-RU"/>
        </w:rPr>
        <w:t xml:space="preserve">о целевом обучении по образовательной программе </w:t>
      </w:r>
    </w:p>
    <w:p w:rsidR="00E7636A" w:rsidRDefault="00821B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еднего профессионального образования</w:t>
      </w:r>
    </w:p>
    <w:p w:rsidR="00E7636A" w:rsidRDefault="00E7636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E7636A" w:rsidRDefault="00E763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7636A" w:rsidRDefault="00821BEB">
      <w:pPr>
        <w:spacing w:after="0" w:line="240" w:lineRule="auto"/>
        <w:ind w:left="3969" w:right="2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 ____________________________________________</w:t>
      </w:r>
    </w:p>
    <w:p w:rsidR="00E7636A" w:rsidRDefault="00821BEB">
      <w:pPr>
        <w:spacing w:after="0" w:line="240" w:lineRule="auto"/>
        <w:ind w:left="3969" w:right="28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организации заказчика целевого обучения)</w:t>
      </w:r>
    </w:p>
    <w:p w:rsidR="00E7636A" w:rsidRDefault="00821BEB">
      <w:pPr>
        <w:spacing w:after="0" w:line="240" w:lineRule="auto"/>
        <w:ind w:left="3969"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</w:t>
      </w:r>
    </w:p>
    <w:p w:rsidR="00E7636A" w:rsidRDefault="00E7636A">
      <w:pPr>
        <w:spacing w:after="0" w:line="240" w:lineRule="auto"/>
        <w:ind w:left="3969" w:right="281"/>
        <w:rPr>
          <w:rFonts w:ascii="Times New Roman" w:hAnsi="Times New Roman" w:cs="Times New Roman"/>
          <w:sz w:val="24"/>
          <w:szCs w:val="24"/>
        </w:rPr>
      </w:pPr>
    </w:p>
    <w:p w:rsidR="00E7636A" w:rsidRDefault="00821BEB">
      <w:pPr>
        <w:spacing w:after="0" w:line="240" w:lineRule="auto"/>
        <w:ind w:left="3969"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________</w:t>
      </w:r>
    </w:p>
    <w:p w:rsidR="00E7636A" w:rsidRDefault="00821BEB">
      <w:pPr>
        <w:spacing w:after="0" w:line="240" w:lineRule="auto"/>
        <w:ind w:left="3969" w:right="281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.И.О. родителей/законных представителей несовершеннолетнего гражданина)</w:t>
      </w:r>
    </w:p>
    <w:p w:rsidR="00E7636A" w:rsidRDefault="00821BEB">
      <w:pPr>
        <w:spacing w:after="0" w:line="240" w:lineRule="auto"/>
        <w:ind w:left="3969"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,</w:t>
      </w:r>
    </w:p>
    <w:p w:rsidR="00E7636A" w:rsidRDefault="00821BEB">
      <w:pPr>
        <w:spacing w:after="0" w:line="240" w:lineRule="auto"/>
        <w:ind w:left="3969"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</w:t>
      </w:r>
      <w:r>
        <w:rPr>
          <w:rFonts w:ascii="Times New Roman" w:hAnsi="Times New Roman" w:cs="Times New Roman"/>
          <w:sz w:val="24"/>
          <w:szCs w:val="24"/>
        </w:rPr>
        <w:t>____,</w:t>
      </w:r>
    </w:p>
    <w:p w:rsidR="00E7636A" w:rsidRDefault="00821BEB">
      <w:pPr>
        <w:spacing w:after="0" w:line="240" w:lineRule="auto"/>
        <w:ind w:left="3969"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 _____________________.</w:t>
      </w:r>
    </w:p>
    <w:p w:rsidR="00E7636A" w:rsidRDefault="00E76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6A" w:rsidRDefault="00E76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6A" w:rsidRDefault="00E76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6A" w:rsidRDefault="00821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 на заключение несовершеннолетним</w:t>
      </w:r>
    </w:p>
    <w:p w:rsidR="00E7636A" w:rsidRDefault="00821B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мся договора о целевом обучении</w:t>
      </w:r>
    </w:p>
    <w:p w:rsidR="00E7636A" w:rsidRDefault="00E76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36A" w:rsidRDefault="0082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, </w:t>
      </w:r>
    </w:p>
    <w:p w:rsidR="00E7636A" w:rsidRDefault="00821B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родителя/законного представителя)</w:t>
      </w:r>
    </w:p>
    <w:p w:rsidR="00E7636A" w:rsidRDefault="00821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ляюсь законным представителем (родитель/опекун/попечитель) несовершеннолетнего _______________________________________________________________________________, </w:t>
      </w:r>
    </w:p>
    <w:p w:rsidR="00E7636A" w:rsidRDefault="00821B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, год рождения несовершеннолетнего)</w:t>
      </w:r>
    </w:p>
    <w:p w:rsidR="00E7636A" w:rsidRDefault="00821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</w:t>
      </w:r>
    </w:p>
    <w:p w:rsidR="00E7636A" w:rsidRDefault="00821BE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видетельство о рождении (копия прилагается)</w:t>
      </w:r>
    </w:p>
    <w:p w:rsidR="00E7636A" w:rsidRDefault="00821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 </w:t>
      </w:r>
    </w:p>
    <w:p w:rsidR="00E7636A" w:rsidRDefault="00E7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36A" w:rsidRDefault="00821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7636A" w:rsidRDefault="0082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14 Положения о целевом обучении по образовательным программам среднего профессионального и высшего образования, утверждённого Постановлением Правительства Российской Федерации от 27.04.2024 № 555, несовершеннолетний </w:t>
      </w:r>
      <w:r>
        <w:rPr>
          <w:rFonts w:ascii="Times New Roman" w:hAnsi="Times New Roman" w:cs="Times New Roman"/>
          <w:sz w:val="24"/>
          <w:szCs w:val="24"/>
        </w:rPr>
        <w:t xml:space="preserve">гражданин заключает договор о целевом обучении с письменного согласия законного представителя – родителя, усыновителя или попечителя. </w:t>
      </w:r>
    </w:p>
    <w:p w:rsidR="00E7636A" w:rsidRDefault="00821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 и руководствуясь Положением о целевом обучении по образовательным программам среднего профес</w:t>
      </w:r>
      <w:r>
        <w:rPr>
          <w:rFonts w:ascii="Times New Roman" w:hAnsi="Times New Roman" w:cs="Times New Roman"/>
          <w:sz w:val="24"/>
          <w:szCs w:val="24"/>
        </w:rPr>
        <w:t xml:space="preserve">сионального и высшего образования, утверждённым Постановлением Правительства Российской Федерации от 27.04.2024 № 555, заявляю о согласии на заключение __________________________________________________ </w:t>
      </w:r>
    </w:p>
    <w:p w:rsidR="00E7636A" w:rsidRDefault="00821BEB">
      <w:pPr>
        <w:spacing w:after="0" w:line="240" w:lineRule="auto"/>
        <w:ind w:firstLine="35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Ф.И.О., год рождения несовершеннолетнего)</w:t>
      </w:r>
    </w:p>
    <w:p w:rsidR="00E7636A" w:rsidRDefault="00821B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</w:t>
      </w:r>
      <w:r>
        <w:rPr>
          <w:rFonts w:ascii="Times New Roman" w:hAnsi="Times New Roman" w:cs="Times New Roman"/>
          <w:sz w:val="24"/>
          <w:szCs w:val="24"/>
        </w:rPr>
        <w:t>ствии со ст. 56 Федерального закона от 29.12.2012 № 273-ФЗ «Об образовании в Российской Федерации» договора о целевом обучении на подготовку по программе «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». </w:t>
      </w:r>
    </w:p>
    <w:p w:rsidR="00E7636A" w:rsidRDefault="00E7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36A" w:rsidRDefault="00E76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36A" w:rsidRDefault="00821BE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 _____ г.</w:t>
      </w:r>
    </w:p>
    <w:p w:rsidR="00E7636A" w:rsidRDefault="00E7636A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</w:p>
    <w:p w:rsidR="00E7636A" w:rsidRDefault="00821BE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7636A" w:rsidRDefault="00821BEB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E7636A" w:rsidRDefault="00E7636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sectPr w:rsidR="00E7636A">
      <w:headerReference w:type="default" r:id="rId9"/>
      <w:pgSz w:w="11906" w:h="16838"/>
      <w:pgMar w:top="1134" w:right="566" w:bottom="1134" w:left="1418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BEB" w:rsidRDefault="00821BEB">
      <w:pPr>
        <w:spacing w:after="0" w:line="240" w:lineRule="auto"/>
      </w:pPr>
      <w:r>
        <w:separator/>
      </w:r>
    </w:p>
  </w:endnote>
  <w:endnote w:type="continuationSeparator" w:id="0">
    <w:p w:rsidR="00821BEB" w:rsidRDefault="00821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BEB" w:rsidRDefault="00821BEB">
      <w:pPr>
        <w:spacing w:after="0" w:line="240" w:lineRule="auto"/>
      </w:pPr>
      <w:r>
        <w:separator/>
      </w:r>
    </w:p>
  </w:footnote>
  <w:footnote w:type="continuationSeparator" w:id="0">
    <w:p w:rsidR="00821BEB" w:rsidRDefault="00821BEB">
      <w:pPr>
        <w:spacing w:after="0" w:line="240" w:lineRule="auto"/>
      </w:pPr>
      <w:r>
        <w:continuationSeparator/>
      </w:r>
    </w:p>
  </w:footnote>
  <w:footnote w:id="1">
    <w:p w:rsidR="00E7636A" w:rsidRDefault="00821BEB">
      <w:pPr>
        <w:pStyle w:val="af2"/>
        <w:rPr>
          <w:rFonts w:ascii="Times New Roman" w:hAnsi="Times New Roman"/>
        </w:rPr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  В случае заключения договора о целевом обучении с несовершеннолетним гражданин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155781"/>
      <w:docPartObj>
        <w:docPartGallery w:val="Page Numbers (Top of Page)"/>
        <w:docPartUnique/>
      </w:docPartObj>
    </w:sdtPr>
    <w:sdtEndPr/>
    <w:sdtContent>
      <w:p w:rsidR="00E7636A" w:rsidRDefault="00821BEB">
        <w:pPr>
          <w:pStyle w:val="af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E7636A" w:rsidRDefault="00E7636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794E"/>
    <w:multiLevelType w:val="multilevel"/>
    <w:tmpl w:val="B1208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A4E0AE3"/>
    <w:multiLevelType w:val="multilevel"/>
    <w:tmpl w:val="142E733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2B37AAC"/>
    <w:multiLevelType w:val="multilevel"/>
    <w:tmpl w:val="9B7EA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36A"/>
    <w:rsid w:val="003F726A"/>
    <w:rsid w:val="00821BEB"/>
    <w:rsid w:val="00E7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8136"/>
  <w15:docId w15:val="{74424477-B535-4DF5-8E83-918F5934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unhideWhenUsed/>
    <w:rPr>
      <w:vertAlign w:val="superscript"/>
    </w:rPr>
  </w:style>
  <w:style w:type="table" w:styleId="af5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character" w:styleId="af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docdata">
    <w:name w:val="docdata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ginaei@chkp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3AB29-00C9-4EAA-9CFC-AA402A1E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92</Words>
  <Characters>3473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улина Наталья Евгеньевна</cp:lastModifiedBy>
  <cp:revision>2</cp:revision>
  <dcterms:created xsi:type="dcterms:W3CDTF">2024-07-05T06:41:00Z</dcterms:created>
  <dcterms:modified xsi:type="dcterms:W3CDTF">2024-07-05T06:41:00Z</dcterms:modified>
</cp:coreProperties>
</file>